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0C8C8" w14:textId="77777777" w:rsidR="00056FDB" w:rsidRPr="00EB0B26" w:rsidRDefault="00056FDB" w:rsidP="00F8493D">
      <w:pPr>
        <w:spacing w:after="0" w:line="240" w:lineRule="auto"/>
        <w:rPr>
          <w:i/>
        </w:rPr>
      </w:pPr>
    </w:p>
    <w:tbl>
      <w:tblPr>
        <w:tblStyle w:val="Tabela-Siatka"/>
        <w:tblpPr w:leftFromText="141" w:rightFromText="141" w:vertAnchor="text" w:horzAnchor="margin" w:tblpY="507"/>
        <w:tblW w:w="0" w:type="auto"/>
        <w:tblLook w:val="04A0" w:firstRow="1" w:lastRow="0" w:firstColumn="1" w:lastColumn="0" w:noHBand="0" w:noVBand="1"/>
      </w:tblPr>
      <w:tblGrid>
        <w:gridCol w:w="1242"/>
        <w:gridCol w:w="1418"/>
        <w:gridCol w:w="850"/>
        <w:gridCol w:w="851"/>
        <w:gridCol w:w="709"/>
        <w:gridCol w:w="3015"/>
        <w:gridCol w:w="1242"/>
      </w:tblGrid>
      <w:tr w:rsidR="00E456AB" w14:paraId="31EB97D3" w14:textId="77777777" w:rsidTr="1EF6003A">
        <w:tc>
          <w:tcPr>
            <w:tcW w:w="9327" w:type="dxa"/>
            <w:gridSpan w:val="7"/>
            <w:shd w:val="clear" w:color="auto" w:fill="D9D9D9" w:themeFill="background1" w:themeFillShade="D9"/>
          </w:tcPr>
          <w:p w14:paraId="50A3AB33" w14:textId="77777777" w:rsidR="00E456AB" w:rsidRPr="003B0ADA" w:rsidRDefault="00E456AB" w:rsidP="004217C2">
            <w:pPr>
              <w:jc w:val="center"/>
              <w:rPr>
                <w:sz w:val="18"/>
                <w:szCs w:val="18"/>
              </w:rPr>
            </w:pPr>
            <w:r>
              <w:rPr>
                <w:b/>
              </w:rPr>
              <w:t>KARTA DO GŁOSOWANIA W POSTĘPOWANIU O ZATWIERDZENIE UKŁADU</w:t>
            </w:r>
          </w:p>
        </w:tc>
      </w:tr>
      <w:tr w:rsidR="007156E8" w14:paraId="59C8E5C5" w14:textId="77777777" w:rsidTr="1EF6003A">
        <w:tc>
          <w:tcPr>
            <w:tcW w:w="9327" w:type="dxa"/>
            <w:gridSpan w:val="7"/>
            <w:shd w:val="clear" w:color="auto" w:fill="D9D9D9" w:themeFill="background1" w:themeFillShade="D9"/>
          </w:tcPr>
          <w:p w14:paraId="362C3A64" w14:textId="77777777" w:rsidR="007156E8" w:rsidRPr="00152FEC" w:rsidRDefault="00152FEC" w:rsidP="00152FEC">
            <w:pPr>
              <w:jc w:val="center"/>
              <w:rPr>
                <w:sz w:val="18"/>
                <w:szCs w:val="18"/>
              </w:rPr>
            </w:pPr>
            <w:r w:rsidRPr="00152FEC">
              <w:rPr>
                <w:sz w:val="18"/>
                <w:szCs w:val="18"/>
              </w:rPr>
              <w:t>A.</w:t>
            </w:r>
            <w:r>
              <w:rPr>
                <w:sz w:val="18"/>
                <w:szCs w:val="18"/>
              </w:rPr>
              <w:t xml:space="preserve"> </w:t>
            </w:r>
            <w:r w:rsidRPr="00152FEC">
              <w:rPr>
                <w:sz w:val="18"/>
                <w:szCs w:val="18"/>
              </w:rPr>
              <w:t>DŁUŻNIK</w:t>
            </w:r>
          </w:p>
        </w:tc>
      </w:tr>
      <w:tr w:rsidR="00E456AB" w14:paraId="6E425922" w14:textId="77777777" w:rsidTr="1EF6003A">
        <w:tc>
          <w:tcPr>
            <w:tcW w:w="9327" w:type="dxa"/>
            <w:gridSpan w:val="7"/>
            <w:shd w:val="clear" w:color="auto" w:fill="D9D9D9" w:themeFill="background1" w:themeFillShade="D9"/>
          </w:tcPr>
          <w:p w14:paraId="0B238F6F" w14:textId="77777777" w:rsidR="00E456AB" w:rsidRPr="003D7F27" w:rsidRDefault="003D7F27" w:rsidP="0025056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</w:t>
            </w:r>
            <w:r w:rsidR="007156E8">
              <w:rPr>
                <w:sz w:val="18"/>
                <w:szCs w:val="18"/>
              </w:rPr>
              <w:t>1. I</w:t>
            </w:r>
            <w:r w:rsidR="00E456AB" w:rsidRPr="003D7F27">
              <w:rPr>
                <w:sz w:val="18"/>
                <w:szCs w:val="18"/>
              </w:rPr>
              <w:t xml:space="preserve">mię i nazwisko, numer PESEL albo rodzaj i numer dokumentu potwierdzającego tożsamość dłużnika, nieposiadającego numeru PESEL/nazwa </w:t>
            </w:r>
            <w:r w:rsidR="00C222B9">
              <w:rPr>
                <w:sz w:val="18"/>
                <w:szCs w:val="18"/>
              </w:rPr>
              <w:t>ze wskazaniem</w:t>
            </w:r>
            <w:r w:rsidRPr="003D7F27">
              <w:rPr>
                <w:sz w:val="18"/>
                <w:szCs w:val="18"/>
              </w:rPr>
              <w:t xml:space="preserve"> numer</w:t>
            </w:r>
            <w:r w:rsidR="00C222B9">
              <w:rPr>
                <w:sz w:val="18"/>
                <w:szCs w:val="18"/>
              </w:rPr>
              <w:t>u</w:t>
            </w:r>
            <w:r w:rsidRPr="003D7F27">
              <w:rPr>
                <w:sz w:val="18"/>
                <w:szCs w:val="18"/>
              </w:rPr>
              <w:t xml:space="preserve"> w </w:t>
            </w:r>
            <w:r w:rsidR="00250561">
              <w:rPr>
                <w:sz w:val="18"/>
                <w:szCs w:val="18"/>
              </w:rPr>
              <w:t>Krajowym Rejestrze Sądowym</w:t>
            </w:r>
            <w:r w:rsidRPr="003D7F27">
              <w:rPr>
                <w:sz w:val="18"/>
                <w:szCs w:val="18"/>
              </w:rPr>
              <w:t xml:space="preserve"> </w:t>
            </w:r>
            <w:r w:rsidR="00E456AB" w:rsidRPr="003D7F27">
              <w:rPr>
                <w:sz w:val="18"/>
                <w:szCs w:val="18"/>
              </w:rPr>
              <w:t>albo numer</w:t>
            </w:r>
            <w:r w:rsidR="00C222B9">
              <w:rPr>
                <w:sz w:val="18"/>
                <w:szCs w:val="18"/>
              </w:rPr>
              <w:t>u</w:t>
            </w:r>
            <w:r w:rsidR="00E456AB" w:rsidRPr="003D7F27">
              <w:rPr>
                <w:sz w:val="18"/>
                <w:szCs w:val="18"/>
              </w:rPr>
              <w:t xml:space="preserve"> w rejestrze zagranicznym; w przypadku braku wskazanych danych należy podać inne dane umożliwiające jedn</w:t>
            </w:r>
            <w:r w:rsidR="007156E8">
              <w:rPr>
                <w:sz w:val="18"/>
                <w:szCs w:val="18"/>
              </w:rPr>
              <w:t>oznaczną identyfikację dłużnika</w:t>
            </w:r>
          </w:p>
        </w:tc>
      </w:tr>
      <w:tr w:rsidR="00E456AB" w14:paraId="11883B00" w14:textId="77777777" w:rsidTr="1EF6003A">
        <w:trPr>
          <w:trHeight w:val="805"/>
        </w:trPr>
        <w:tc>
          <w:tcPr>
            <w:tcW w:w="9327" w:type="dxa"/>
            <w:gridSpan w:val="7"/>
            <w:vAlign w:val="center"/>
          </w:tcPr>
          <w:p w14:paraId="026255F5" w14:textId="6160F86E" w:rsidR="0092720E" w:rsidRPr="00B510FB" w:rsidRDefault="004D5500" w:rsidP="00F6695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10FB">
              <w:rPr>
                <w:rFonts w:ascii="Arial" w:hAnsi="Arial" w:cs="Arial"/>
                <w:sz w:val="20"/>
                <w:szCs w:val="20"/>
              </w:rPr>
              <w:t xml:space="preserve">Roman Wójcik prowadzący działalność gospodarczą pod firmą </w:t>
            </w:r>
            <w:r w:rsidRPr="00B510FB">
              <w:rPr>
                <w:rStyle w:val="Pogrubienie"/>
                <w:rFonts w:ascii="Arial" w:hAnsi="Arial" w:cs="Arial"/>
                <w:color w:val="1A1A1A"/>
                <w:sz w:val="20"/>
                <w:szCs w:val="20"/>
                <w:shd w:val="clear" w:color="auto" w:fill="FFFFFF"/>
              </w:rPr>
              <w:t>Roman Wójcik Kaszarnia-Skup-Sprzedaż-Usługi</w:t>
            </w:r>
            <w:r w:rsidRPr="00B510FB">
              <w:rPr>
                <w:rStyle w:val="Pogrubienie"/>
                <w:rFonts w:ascii="Arial" w:hAnsi="Arial" w:cs="Arial"/>
                <w:color w:val="1A1A1A"/>
                <w:sz w:val="20"/>
                <w:szCs w:val="20"/>
                <w:shd w:val="clear" w:color="auto" w:fill="FFFFFF"/>
              </w:rPr>
              <w:br/>
            </w:r>
            <w:r w:rsidR="00B50133" w:rsidRPr="00B510FB">
              <w:rPr>
                <w:rStyle w:val="Pogrubienie"/>
                <w:rFonts w:ascii="Arial" w:hAnsi="Arial" w:cs="Arial"/>
                <w:color w:val="1A1A1A"/>
                <w:sz w:val="20"/>
                <w:szCs w:val="20"/>
                <w:shd w:val="clear" w:color="auto" w:fill="FFFFFF"/>
              </w:rPr>
              <w:t>PESEL</w:t>
            </w:r>
            <w:r w:rsidR="00B50133" w:rsidRPr="00B510FB">
              <w:rPr>
                <w:rStyle w:val="Pogrubienie"/>
                <w:rFonts w:ascii="Arial" w:hAnsi="Arial" w:cs="Arial"/>
                <w:b w:val="0"/>
                <w:bCs w:val="0"/>
                <w:color w:val="1A1A1A"/>
                <w:sz w:val="20"/>
                <w:szCs w:val="20"/>
                <w:shd w:val="clear" w:color="auto" w:fill="FFFFFF"/>
              </w:rPr>
              <w:t>: 71042204437</w:t>
            </w:r>
            <w:r w:rsidR="00B50133" w:rsidRPr="00B510FB">
              <w:rPr>
                <w:rStyle w:val="Pogrubienie"/>
                <w:rFonts w:ascii="Arial" w:hAnsi="Arial" w:cs="Arial"/>
                <w:color w:val="1A1A1A"/>
                <w:sz w:val="20"/>
                <w:szCs w:val="20"/>
                <w:shd w:val="clear" w:color="auto" w:fill="FFFFFF"/>
              </w:rPr>
              <w:t xml:space="preserve">, </w:t>
            </w:r>
            <w:r w:rsidRPr="00B510FB">
              <w:rPr>
                <w:rStyle w:val="Pogrubienie"/>
                <w:rFonts w:ascii="Arial" w:hAnsi="Arial" w:cs="Arial"/>
                <w:color w:val="1A1A1A"/>
                <w:sz w:val="20"/>
                <w:szCs w:val="20"/>
                <w:shd w:val="clear" w:color="auto" w:fill="FFFFFF"/>
              </w:rPr>
              <w:t xml:space="preserve">NIP: </w:t>
            </w:r>
            <w:r w:rsidRPr="00B510FB">
              <w:rPr>
                <w:rFonts w:ascii="Arial" w:hAnsi="Arial" w:cs="Arial"/>
                <w:color w:val="1A1A1A"/>
                <w:sz w:val="20"/>
                <w:szCs w:val="20"/>
                <w:shd w:val="clear" w:color="auto" w:fill="FFFFFF"/>
              </w:rPr>
              <w:t>8621241520,</w:t>
            </w:r>
            <w:r w:rsidRPr="00B510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510FB">
              <w:rPr>
                <w:rStyle w:val="Pogrubienie"/>
                <w:rFonts w:ascii="Arial" w:hAnsi="Arial" w:cs="Arial"/>
                <w:color w:val="1A1A1A"/>
                <w:sz w:val="20"/>
                <w:szCs w:val="20"/>
                <w:shd w:val="clear" w:color="auto" w:fill="FFFFFF"/>
              </w:rPr>
              <w:t xml:space="preserve">REGON: </w:t>
            </w:r>
            <w:r w:rsidRPr="00B510FB">
              <w:rPr>
                <w:rFonts w:ascii="Arial" w:hAnsi="Arial" w:cs="Arial"/>
                <w:color w:val="1A1A1A"/>
                <w:sz w:val="20"/>
                <w:szCs w:val="20"/>
                <w:shd w:val="clear" w:color="auto" w:fill="FFFFFF"/>
              </w:rPr>
              <w:t>830687477</w:t>
            </w:r>
          </w:p>
        </w:tc>
      </w:tr>
      <w:tr w:rsidR="00E456AB" w14:paraId="510D58B1" w14:textId="77777777" w:rsidTr="1EF6003A">
        <w:trPr>
          <w:trHeight w:val="530"/>
        </w:trPr>
        <w:tc>
          <w:tcPr>
            <w:tcW w:w="2660" w:type="dxa"/>
            <w:gridSpan w:val="2"/>
            <w:shd w:val="clear" w:color="auto" w:fill="D9D9D9" w:themeFill="background1" w:themeFillShade="D9"/>
          </w:tcPr>
          <w:p w14:paraId="324C1BD0" w14:textId="77777777" w:rsidR="00E456AB" w:rsidRPr="000340A6" w:rsidRDefault="007305A6" w:rsidP="002505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</w:t>
            </w:r>
            <w:r w:rsidR="00152FEC">
              <w:rPr>
                <w:sz w:val="18"/>
                <w:szCs w:val="18"/>
              </w:rPr>
              <w:t>2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Miejsce zamieszkania albo siedziba</w:t>
            </w:r>
          </w:p>
        </w:tc>
        <w:tc>
          <w:tcPr>
            <w:tcW w:w="6667" w:type="dxa"/>
            <w:gridSpan w:val="5"/>
            <w:vAlign w:val="center"/>
          </w:tcPr>
          <w:p w14:paraId="2CD3B682" w14:textId="4B93D21F" w:rsidR="0092720E" w:rsidRPr="00B510FB" w:rsidRDefault="004D5500" w:rsidP="00F8493D">
            <w:pPr>
              <w:rPr>
                <w:rFonts w:ascii="Arial" w:hAnsi="Arial" w:cs="Arial"/>
                <w:sz w:val="20"/>
                <w:szCs w:val="20"/>
              </w:rPr>
            </w:pPr>
            <w:r w:rsidRPr="00B510FB">
              <w:rPr>
                <w:rFonts w:ascii="Arial" w:hAnsi="Arial" w:cs="Arial"/>
                <w:color w:val="1A1A1A"/>
                <w:sz w:val="20"/>
                <w:szCs w:val="20"/>
                <w:shd w:val="clear" w:color="auto" w:fill="FFFFFF"/>
              </w:rPr>
              <w:t>Zdziłowice Drugie</w:t>
            </w:r>
          </w:p>
        </w:tc>
      </w:tr>
      <w:tr w:rsidR="00E456AB" w14:paraId="076A7B90" w14:textId="77777777" w:rsidTr="1EF6003A">
        <w:trPr>
          <w:trHeight w:val="578"/>
        </w:trPr>
        <w:tc>
          <w:tcPr>
            <w:tcW w:w="2660" w:type="dxa"/>
            <w:gridSpan w:val="2"/>
            <w:shd w:val="clear" w:color="auto" w:fill="D9D9D9" w:themeFill="background1" w:themeFillShade="D9"/>
          </w:tcPr>
          <w:p w14:paraId="08105260" w14:textId="77777777" w:rsidR="00E456AB" w:rsidRDefault="00152FEC" w:rsidP="002505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3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Adres (nazwa ulicy, nr domu, numer lokalu, kod pocztowy, poczta</w:t>
            </w:r>
            <w:r w:rsidR="00DF72BB">
              <w:rPr>
                <w:sz w:val="18"/>
                <w:szCs w:val="18"/>
              </w:rPr>
              <w:t>)</w:t>
            </w:r>
          </w:p>
        </w:tc>
        <w:tc>
          <w:tcPr>
            <w:tcW w:w="6667" w:type="dxa"/>
            <w:gridSpan w:val="5"/>
            <w:vAlign w:val="center"/>
          </w:tcPr>
          <w:p w14:paraId="7534D8B5" w14:textId="6D84BB4A" w:rsidR="00E456AB" w:rsidRPr="00B510FB" w:rsidRDefault="004D5500" w:rsidP="00F8493D">
            <w:pPr>
              <w:rPr>
                <w:rFonts w:ascii="Arial" w:hAnsi="Arial" w:cs="Arial"/>
                <w:sz w:val="20"/>
                <w:szCs w:val="20"/>
              </w:rPr>
            </w:pPr>
            <w:r w:rsidRPr="00B510FB">
              <w:rPr>
                <w:rFonts w:ascii="Arial" w:hAnsi="Arial" w:cs="Arial"/>
                <w:sz w:val="20"/>
                <w:szCs w:val="20"/>
              </w:rPr>
              <w:t xml:space="preserve">Zdziłowice Drugie 56, 23-302 Zdziłowice </w:t>
            </w:r>
          </w:p>
        </w:tc>
      </w:tr>
      <w:tr w:rsidR="00E456AB" w14:paraId="4141F8AD" w14:textId="77777777" w:rsidTr="1EF6003A">
        <w:trPr>
          <w:trHeight w:val="814"/>
        </w:trPr>
        <w:tc>
          <w:tcPr>
            <w:tcW w:w="9327" w:type="dxa"/>
            <w:gridSpan w:val="7"/>
            <w:shd w:val="clear" w:color="auto" w:fill="D9D9D9" w:themeFill="background1" w:themeFillShade="D9"/>
          </w:tcPr>
          <w:p w14:paraId="1B12F4B1" w14:textId="77777777" w:rsidR="00E456AB" w:rsidRPr="000340A6" w:rsidRDefault="00152FEC" w:rsidP="0042731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4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W przypadku, gdy dłużnikiem jest osoba prawna, spółka osobowa albo inna jednostka organizacyjna nieposiadająca osobowości prawnej, której odrębna ustawa przyznaje zdolność prawną - imiona i nazwiska reprezentantów, w tym likwidatorów, jeżeli są ustanowieni</w:t>
            </w:r>
          </w:p>
        </w:tc>
      </w:tr>
      <w:tr w:rsidR="00AE400D" w14:paraId="774374A1" w14:textId="77777777" w:rsidTr="004D5500">
        <w:trPr>
          <w:trHeight w:val="330"/>
        </w:trPr>
        <w:tc>
          <w:tcPr>
            <w:tcW w:w="266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AEDDE8A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mię i nazwisko 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27F17DF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unkcja </w:t>
            </w:r>
          </w:p>
        </w:tc>
        <w:tc>
          <w:tcPr>
            <w:tcW w:w="425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0C38148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sób reprezentacji</w:t>
            </w:r>
          </w:p>
        </w:tc>
      </w:tr>
      <w:tr w:rsidR="00AE400D" w14:paraId="5755B1D5" w14:textId="77777777" w:rsidTr="004D5500">
        <w:trPr>
          <w:trHeight w:val="330"/>
        </w:trPr>
        <w:tc>
          <w:tcPr>
            <w:tcW w:w="2660" w:type="dxa"/>
            <w:gridSpan w:val="2"/>
            <w:tcBorders>
              <w:tr2bl w:val="single" w:sz="4" w:space="0" w:color="auto"/>
            </w:tcBorders>
            <w:vAlign w:val="center"/>
          </w:tcPr>
          <w:p w14:paraId="71DE3DA5" w14:textId="028C1F8A" w:rsidR="00AE400D" w:rsidRPr="0086321C" w:rsidRDefault="00AE400D" w:rsidP="00F6695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gridSpan w:val="3"/>
            <w:tcBorders>
              <w:tr2bl w:val="single" w:sz="4" w:space="0" w:color="auto"/>
            </w:tcBorders>
            <w:vAlign w:val="center"/>
          </w:tcPr>
          <w:p w14:paraId="75EFD834" w14:textId="54A2958C" w:rsidR="00AE400D" w:rsidRPr="0086321C" w:rsidRDefault="00AE400D" w:rsidP="00F6695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7" w:type="dxa"/>
            <w:gridSpan w:val="2"/>
            <w:tcBorders>
              <w:tr2bl w:val="single" w:sz="4" w:space="0" w:color="auto"/>
            </w:tcBorders>
            <w:vAlign w:val="center"/>
          </w:tcPr>
          <w:p w14:paraId="0D462713" w14:textId="7C500056" w:rsidR="00AE400D" w:rsidRPr="0086321C" w:rsidRDefault="00AE400D" w:rsidP="00F6695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E456AB" w14:paraId="2E0DD69A" w14:textId="77777777" w:rsidTr="004D5500">
        <w:trPr>
          <w:trHeight w:val="422"/>
        </w:trPr>
        <w:tc>
          <w:tcPr>
            <w:tcW w:w="9327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0AED427" w14:textId="77777777" w:rsidR="00E456AB" w:rsidRDefault="002A1DA1" w:rsidP="0082598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5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W przypadku spółki osobowej – imiona i nazwiska oraz miejsce zamieszkania wspólników odpowiadających za zobowiązanie spółki bez ograniczenia całym swoim majątkiem</w:t>
            </w:r>
          </w:p>
        </w:tc>
      </w:tr>
      <w:tr w:rsidR="00E456AB" w14:paraId="551BDCE2" w14:textId="77777777" w:rsidTr="004D5500">
        <w:trPr>
          <w:trHeight w:val="1022"/>
        </w:trPr>
        <w:tc>
          <w:tcPr>
            <w:tcW w:w="9327" w:type="dxa"/>
            <w:gridSpan w:val="7"/>
            <w:tcBorders>
              <w:tr2bl w:val="single" w:sz="4" w:space="0" w:color="auto"/>
            </w:tcBorders>
            <w:vAlign w:val="center"/>
          </w:tcPr>
          <w:p w14:paraId="63EEA424" w14:textId="5A618A3E" w:rsidR="0086321C" w:rsidRPr="0086321C" w:rsidRDefault="0086321C" w:rsidP="00384A0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E456AB" w14:paraId="724EA9D7" w14:textId="77777777" w:rsidTr="1EF6003A">
        <w:trPr>
          <w:trHeight w:val="265"/>
        </w:trPr>
        <w:tc>
          <w:tcPr>
            <w:tcW w:w="9327" w:type="dxa"/>
            <w:gridSpan w:val="7"/>
            <w:shd w:val="clear" w:color="auto" w:fill="D9D9D9" w:themeFill="background1" w:themeFillShade="D9"/>
          </w:tcPr>
          <w:p w14:paraId="28F5A1D8" w14:textId="77777777" w:rsidR="00E456AB" w:rsidRDefault="003D7F27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. </w:t>
            </w:r>
            <w:r w:rsidR="00E456AB">
              <w:rPr>
                <w:sz w:val="18"/>
                <w:szCs w:val="18"/>
              </w:rPr>
              <w:t>WIERZYCIEL</w:t>
            </w:r>
          </w:p>
        </w:tc>
      </w:tr>
      <w:tr w:rsidR="00E456AB" w14:paraId="1A57F1B5" w14:textId="77777777" w:rsidTr="1EF6003A">
        <w:trPr>
          <w:trHeight w:val="422"/>
        </w:trPr>
        <w:tc>
          <w:tcPr>
            <w:tcW w:w="9327" w:type="dxa"/>
            <w:gridSpan w:val="7"/>
            <w:shd w:val="clear" w:color="auto" w:fill="D9D9D9" w:themeFill="background1" w:themeFillShade="D9"/>
          </w:tcPr>
          <w:p w14:paraId="4ED69D28" w14:textId="77777777" w:rsidR="00E456AB" w:rsidRDefault="003D7F27" w:rsidP="00E40CB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1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Imię i nazwisko głosu</w:t>
            </w:r>
            <w:r w:rsidR="00825981">
              <w:rPr>
                <w:sz w:val="18"/>
                <w:szCs w:val="18"/>
              </w:rPr>
              <w:t>jącego wierzyciela, numer PESEL</w:t>
            </w:r>
            <w:r w:rsidR="00E456AB">
              <w:rPr>
                <w:sz w:val="18"/>
                <w:szCs w:val="18"/>
              </w:rPr>
              <w:t xml:space="preserve">, a w przypadku </w:t>
            </w:r>
            <w:r w:rsidR="00DF72BB">
              <w:rPr>
                <w:sz w:val="18"/>
                <w:szCs w:val="18"/>
              </w:rPr>
              <w:t>jego</w:t>
            </w:r>
            <w:r w:rsidR="00E456AB">
              <w:rPr>
                <w:sz w:val="18"/>
                <w:szCs w:val="18"/>
              </w:rPr>
              <w:t xml:space="preserve"> braku inne dane umożliwiające jego jednoznaczną identyfikację albo</w:t>
            </w:r>
            <w:r w:rsidR="00825981">
              <w:rPr>
                <w:sz w:val="18"/>
                <w:szCs w:val="18"/>
              </w:rPr>
              <w:t xml:space="preserve"> n</w:t>
            </w:r>
            <w:r w:rsidR="00E456AB">
              <w:rPr>
                <w:sz w:val="18"/>
                <w:szCs w:val="18"/>
              </w:rPr>
              <w:t xml:space="preserve">azwę </w:t>
            </w:r>
            <w:r w:rsidR="00DF72BB">
              <w:rPr>
                <w:sz w:val="18"/>
                <w:szCs w:val="18"/>
              </w:rPr>
              <w:t xml:space="preserve">głosującego </w:t>
            </w:r>
            <w:r w:rsidR="00E456AB">
              <w:rPr>
                <w:sz w:val="18"/>
                <w:szCs w:val="18"/>
              </w:rPr>
              <w:t xml:space="preserve">wierzyciela, numer w </w:t>
            </w:r>
            <w:r w:rsidR="00250561">
              <w:rPr>
                <w:sz w:val="18"/>
                <w:szCs w:val="18"/>
              </w:rPr>
              <w:t>Krajowym Rejestrze Sądowym</w:t>
            </w:r>
            <w:r w:rsidR="00E456AB">
              <w:rPr>
                <w:sz w:val="18"/>
                <w:szCs w:val="18"/>
              </w:rPr>
              <w:t>, a w przypadku jego braku – inne dane umożliwiające jego identyfikację</w:t>
            </w:r>
          </w:p>
        </w:tc>
      </w:tr>
      <w:tr w:rsidR="00E456AB" w14:paraId="4F0ECFA1" w14:textId="77777777" w:rsidTr="1EF6003A">
        <w:trPr>
          <w:trHeight w:val="746"/>
        </w:trPr>
        <w:tc>
          <w:tcPr>
            <w:tcW w:w="9327" w:type="dxa"/>
            <w:gridSpan w:val="7"/>
            <w:vAlign w:val="center"/>
          </w:tcPr>
          <w:p w14:paraId="3AE06EFE" w14:textId="7DD56B10" w:rsidR="002B13B3" w:rsidRPr="00B273FC" w:rsidRDefault="002B13B3" w:rsidP="00445FF4">
            <w:pPr>
              <w:jc w:val="center"/>
              <w:rPr>
                <w:rFonts w:ascii="Arial" w:hAnsi="Arial" w:cs="Arial"/>
              </w:rPr>
            </w:pPr>
          </w:p>
        </w:tc>
      </w:tr>
      <w:tr w:rsidR="0062747E" w14:paraId="6617ECB2" w14:textId="77777777" w:rsidTr="1EF6003A">
        <w:trPr>
          <w:trHeight w:val="267"/>
        </w:trPr>
        <w:tc>
          <w:tcPr>
            <w:tcW w:w="9327" w:type="dxa"/>
            <w:gridSpan w:val="7"/>
            <w:shd w:val="clear" w:color="auto" w:fill="D9D9D9" w:themeFill="background1" w:themeFillShade="D9"/>
          </w:tcPr>
          <w:p w14:paraId="064026AA" w14:textId="77777777" w:rsidR="0062747E" w:rsidRDefault="00454C08" w:rsidP="007555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. </w:t>
            </w:r>
            <w:r w:rsidR="002A1DA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. </w:t>
            </w:r>
            <w:r w:rsidR="0062747E">
              <w:rPr>
                <w:sz w:val="18"/>
                <w:szCs w:val="18"/>
              </w:rPr>
              <w:t>Treść głos</w:t>
            </w:r>
            <w:r w:rsidR="00925DCD">
              <w:rPr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 xml:space="preserve"> (zakreślić właściwy kwadrat)</w:t>
            </w:r>
          </w:p>
        </w:tc>
      </w:tr>
      <w:tr w:rsidR="0062747E" w14:paraId="738B3C6F" w14:textId="77777777" w:rsidTr="1EF6003A">
        <w:trPr>
          <w:trHeight w:val="479"/>
        </w:trPr>
        <w:tc>
          <w:tcPr>
            <w:tcW w:w="4361" w:type="dxa"/>
            <w:gridSpan w:val="4"/>
            <w:shd w:val="clear" w:color="auto" w:fill="FFFFFF" w:themeFill="background1"/>
          </w:tcPr>
          <w:p w14:paraId="3EE0578F" w14:textId="77777777" w:rsidR="0062747E" w:rsidRPr="00454C08" w:rsidRDefault="00454C08" w:rsidP="00454C08">
            <w:pPr>
              <w:pStyle w:val="Akapitzlist"/>
              <w:numPr>
                <w:ilvl w:val="0"/>
                <w:numId w:val="6"/>
              </w:numPr>
              <w:jc w:val="center"/>
              <w:rPr>
                <w:sz w:val="32"/>
                <w:szCs w:val="32"/>
              </w:rPr>
            </w:pPr>
            <w:r w:rsidRPr="00454C08">
              <w:rPr>
                <w:sz w:val="32"/>
                <w:szCs w:val="32"/>
              </w:rPr>
              <w:t>ZA UKŁADEM</w:t>
            </w:r>
          </w:p>
        </w:tc>
        <w:tc>
          <w:tcPr>
            <w:tcW w:w="4966" w:type="dxa"/>
            <w:gridSpan w:val="3"/>
            <w:shd w:val="clear" w:color="auto" w:fill="FFFFFF" w:themeFill="background1"/>
          </w:tcPr>
          <w:p w14:paraId="3F8BDC32" w14:textId="77777777" w:rsidR="0062747E" w:rsidRPr="00454C08" w:rsidRDefault="00454C08" w:rsidP="00454C08">
            <w:pPr>
              <w:pStyle w:val="Akapitzlist"/>
              <w:numPr>
                <w:ilvl w:val="0"/>
                <w:numId w:val="6"/>
              </w:numPr>
              <w:jc w:val="center"/>
              <w:rPr>
                <w:sz w:val="32"/>
                <w:szCs w:val="32"/>
              </w:rPr>
            </w:pPr>
            <w:r w:rsidRPr="00454C08">
              <w:rPr>
                <w:sz w:val="32"/>
                <w:szCs w:val="32"/>
              </w:rPr>
              <w:t>PRZECIW UKŁADOWI</w:t>
            </w:r>
          </w:p>
        </w:tc>
      </w:tr>
      <w:tr w:rsidR="00E456AB" w14:paraId="1F58E7C7" w14:textId="77777777" w:rsidTr="1EF6003A">
        <w:trPr>
          <w:trHeight w:val="287"/>
        </w:trPr>
        <w:tc>
          <w:tcPr>
            <w:tcW w:w="9327" w:type="dxa"/>
            <w:gridSpan w:val="7"/>
            <w:shd w:val="clear" w:color="auto" w:fill="D9D9D9" w:themeFill="background1" w:themeFillShade="D9"/>
          </w:tcPr>
          <w:p w14:paraId="3F9A5919" w14:textId="77777777" w:rsidR="00E456AB" w:rsidRDefault="00454C08" w:rsidP="007555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</w:t>
            </w:r>
            <w:r w:rsidR="002A1DA1">
              <w:rPr>
                <w:sz w:val="18"/>
                <w:szCs w:val="18"/>
              </w:rPr>
              <w:t>3</w:t>
            </w:r>
            <w:r w:rsidR="003D7F27">
              <w:rPr>
                <w:sz w:val="18"/>
                <w:szCs w:val="18"/>
              </w:rPr>
              <w:t>.</w:t>
            </w:r>
            <w:r w:rsidR="002A1DA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Kwota wierzytelności głosującego wierzyciela</w:t>
            </w:r>
          </w:p>
        </w:tc>
      </w:tr>
      <w:tr w:rsidR="008A4E8C" w14:paraId="66D4AC22" w14:textId="77777777" w:rsidTr="1EF6003A">
        <w:trPr>
          <w:trHeight w:val="562"/>
        </w:trPr>
        <w:tc>
          <w:tcPr>
            <w:tcW w:w="9327" w:type="dxa"/>
            <w:gridSpan w:val="7"/>
            <w:vAlign w:val="center"/>
          </w:tcPr>
          <w:p w14:paraId="30C09303" w14:textId="7F793880" w:rsidR="008A4E8C" w:rsidRPr="006D1EB5" w:rsidRDefault="008A4E8C" w:rsidP="00E456AB">
            <w:pPr>
              <w:ind w:left="360"/>
              <w:jc w:val="center"/>
              <w:rPr>
                <w:rFonts w:ascii="Arial" w:hAnsi="Arial" w:cs="Arial"/>
              </w:rPr>
            </w:pPr>
          </w:p>
        </w:tc>
      </w:tr>
      <w:tr w:rsidR="003E29DC" w14:paraId="23101A2A" w14:textId="77777777" w:rsidTr="1EF6003A">
        <w:trPr>
          <w:trHeight w:val="369"/>
        </w:trPr>
        <w:tc>
          <w:tcPr>
            <w:tcW w:w="3510" w:type="dxa"/>
            <w:gridSpan w:val="3"/>
            <w:shd w:val="clear" w:color="auto" w:fill="D9D9D9" w:themeFill="background1" w:themeFillShade="D9"/>
          </w:tcPr>
          <w:p w14:paraId="07DC9096" w14:textId="77777777" w:rsidR="003E29DC" w:rsidRDefault="002A1DA1" w:rsidP="003E2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4</w:t>
            </w:r>
            <w:r w:rsidR="003E29DC">
              <w:rPr>
                <w:sz w:val="18"/>
                <w:szCs w:val="18"/>
              </w:rPr>
              <w:t>.</w:t>
            </w:r>
            <w:r w:rsidR="00427319">
              <w:rPr>
                <w:sz w:val="18"/>
                <w:szCs w:val="18"/>
              </w:rPr>
              <w:t xml:space="preserve"> </w:t>
            </w:r>
            <w:r w:rsidR="003E29DC">
              <w:rPr>
                <w:sz w:val="18"/>
                <w:szCs w:val="18"/>
              </w:rPr>
              <w:t>Miejsce zamieszkania albo siedziba</w:t>
            </w:r>
          </w:p>
        </w:tc>
        <w:tc>
          <w:tcPr>
            <w:tcW w:w="5817" w:type="dxa"/>
            <w:gridSpan w:val="4"/>
            <w:vAlign w:val="center"/>
          </w:tcPr>
          <w:p w14:paraId="33A3841D" w14:textId="687971B8" w:rsidR="003E29DC" w:rsidRPr="006D1EB5" w:rsidRDefault="003E29DC" w:rsidP="006D1EB5">
            <w:pPr>
              <w:jc w:val="center"/>
              <w:rPr>
                <w:rFonts w:ascii="Arial" w:hAnsi="Arial" w:cs="Arial"/>
              </w:rPr>
            </w:pPr>
          </w:p>
        </w:tc>
      </w:tr>
      <w:tr w:rsidR="006A0A32" w14:paraId="2B01EA6D" w14:textId="77777777" w:rsidTr="1EF6003A">
        <w:trPr>
          <w:trHeight w:val="417"/>
        </w:trPr>
        <w:tc>
          <w:tcPr>
            <w:tcW w:w="3510" w:type="dxa"/>
            <w:gridSpan w:val="3"/>
            <w:shd w:val="clear" w:color="auto" w:fill="D9D9D9" w:themeFill="background1" w:themeFillShade="D9"/>
          </w:tcPr>
          <w:p w14:paraId="3BC877A1" w14:textId="77777777" w:rsidR="006A0A32" w:rsidRDefault="002A1DA1" w:rsidP="006A0A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5</w:t>
            </w:r>
            <w:r w:rsidR="006A0A32">
              <w:rPr>
                <w:sz w:val="18"/>
                <w:szCs w:val="18"/>
              </w:rPr>
              <w:t>.</w:t>
            </w:r>
            <w:r w:rsidR="00427319">
              <w:rPr>
                <w:sz w:val="18"/>
                <w:szCs w:val="18"/>
              </w:rPr>
              <w:t xml:space="preserve"> </w:t>
            </w:r>
            <w:r w:rsidR="006A0A32">
              <w:rPr>
                <w:sz w:val="18"/>
                <w:szCs w:val="18"/>
              </w:rPr>
              <w:t>Adres wierzyciela (nazwa ulicy, nr domu, numer lokalu, kod pocztowy, poczta</w:t>
            </w:r>
            <w:r w:rsidR="00806CB4">
              <w:rPr>
                <w:sz w:val="18"/>
                <w:szCs w:val="18"/>
              </w:rPr>
              <w:t>)</w:t>
            </w:r>
          </w:p>
        </w:tc>
        <w:tc>
          <w:tcPr>
            <w:tcW w:w="5817" w:type="dxa"/>
            <w:gridSpan w:val="4"/>
            <w:vAlign w:val="center"/>
          </w:tcPr>
          <w:p w14:paraId="14A22213" w14:textId="6DEC6314" w:rsidR="006A0A32" w:rsidRPr="006D1EB5" w:rsidRDefault="006A0A32" w:rsidP="00F8493D">
            <w:pPr>
              <w:jc w:val="center"/>
              <w:rPr>
                <w:rFonts w:ascii="Arial" w:hAnsi="Arial" w:cs="Arial"/>
              </w:rPr>
            </w:pPr>
          </w:p>
        </w:tc>
      </w:tr>
      <w:tr w:rsidR="007C143E" w14:paraId="0BA16222" w14:textId="77777777" w:rsidTr="1EF6003A">
        <w:trPr>
          <w:trHeight w:val="417"/>
        </w:trPr>
        <w:tc>
          <w:tcPr>
            <w:tcW w:w="9327" w:type="dxa"/>
            <w:gridSpan w:val="7"/>
            <w:shd w:val="clear" w:color="auto" w:fill="D9D9D9" w:themeFill="background1" w:themeFillShade="D9"/>
          </w:tcPr>
          <w:p w14:paraId="038B21EE" w14:textId="77777777" w:rsidR="007C143E" w:rsidRDefault="002A1DA1" w:rsidP="006715C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6</w:t>
            </w:r>
            <w:r w:rsidR="008F2BFF">
              <w:rPr>
                <w:sz w:val="18"/>
                <w:szCs w:val="18"/>
              </w:rPr>
              <w:t>.</w:t>
            </w:r>
            <w:r w:rsidR="00427319">
              <w:rPr>
                <w:sz w:val="18"/>
                <w:szCs w:val="18"/>
              </w:rPr>
              <w:t xml:space="preserve"> </w:t>
            </w:r>
            <w:r w:rsidR="008F2BFF">
              <w:rPr>
                <w:sz w:val="18"/>
                <w:szCs w:val="18"/>
              </w:rPr>
              <w:t>W przypadku, gdy wierzyciel jest spółką osobową albo inną jednostką organizacyjną nieposiadającą osobowości prawnej, której odrębna ustawa przyznaje zdolność prawną – imiona i nazwiska reprezentantów, w tym likwidatorów, jeżeli są ustanowieni</w:t>
            </w:r>
          </w:p>
        </w:tc>
      </w:tr>
      <w:tr w:rsidR="00111054" w14:paraId="5CF6E00F" w14:textId="77777777" w:rsidTr="00854BF7">
        <w:trPr>
          <w:trHeight w:val="105"/>
        </w:trPr>
        <w:tc>
          <w:tcPr>
            <w:tcW w:w="266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93E6E72" w14:textId="77777777" w:rsidR="00111054" w:rsidRDefault="005C2BCA" w:rsidP="00E456AB">
            <w:pPr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 i nazwisko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B1FD8D0" w14:textId="77777777" w:rsidR="00111054" w:rsidRDefault="005C2BCA" w:rsidP="00E456AB">
            <w:pPr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kcja</w:t>
            </w:r>
          </w:p>
        </w:tc>
        <w:tc>
          <w:tcPr>
            <w:tcW w:w="425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FCD95C2" w14:textId="77777777" w:rsidR="00111054" w:rsidRDefault="005C2BCA" w:rsidP="005C2B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sób reprezentacji</w:t>
            </w:r>
          </w:p>
        </w:tc>
      </w:tr>
      <w:tr w:rsidR="006D1EB5" w14:paraId="28A2E981" w14:textId="77777777" w:rsidTr="00854BF7">
        <w:trPr>
          <w:trHeight w:val="1096"/>
        </w:trPr>
        <w:tc>
          <w:tcPr>
            <w:tcW w:w="2660" w:type="dxa"/>
            <w:gridSpan w:val="2"/>
            <w:tcBorders>
              <w:tr2bl w:val="nil"/>
            </w:tcBorders>
            <w:shd w:val="clear" w:color="auto" w:fill="FFFFFF" w:themeFill="background1"/>
            <w:vAlign w:val="center"/>
          </w:tcPr>
          <w:p w14:paraId="05FE7C37" w14:textId="2D14D7A3" w:rsidR="006D1EB5" w:rsidRPr="006D1EB5" w:rsidRDefault="006D1EB5" w:rsidP="006D1E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gridSpan w:val="3"/>
            <w:tcBorders>
              <w:tr2bl w:val="nil"/>
            </w:tcBorders>
            <w:shd w:val="clear" w:color="auto" w:fill="FFFFFF" w:themeFill="background1"/>
            <w:vAlign w:val="center"/>
          </w:tcPr>
          <w:p w14:paraId="271D8BB7" w14:textId="13A147AF" w:rsidR="006D1EB5" w:rsidRPr="006D1EB5" w:rsidRDefault="006D1EB5" w:rsidP="006D1E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7" w:type="dxa"/>
            <w:gridSpan w:val="2"/>
            <w:tcBorders>
              <w:tr2bl w:val="nil"/>
            </w:tcBorders>
            <w:shd w:val="clear" w:color="auto" w:fill="FFFFFF" w:themeFill="background1"/>
            <w:vAlign w:val="center"/>
          </w:tcPr>
          <w:p w14:paraId="57956190" w14:textId="77777777" w:rsidR="00BE4AFB" w:rsidRDefault="00BE4AFB" w:rsidP="006D1EB5">
            <w:pPr>
              <w:jc w:val="center"/>
              <w:rPr>
                <w:rFonts w:ascii="Arial" w:hAnsi="Arial" w:cs="Arial"/>
                <w:shd w:val="clear" w:color="auto" w:fill="FFFFFF"/>
              </w:rPr>
            </w:pPr>
          </w:p>
          <w:p w14:paraId="1B4F5A25" w14:textId="77777777" w:rsidR="00BE4AFB" w:rsidRDefault="00BE4AFB" w:rsidP="00BE4AFB">
            <w:pPr>
              <w:rPr>
                <w:rFonts w:ascii="Arial" w:hAnsi="Arial" w:cs="Arial"/>
              </w:rPr>
            </w:pPr>
          </w:p>
          <w:p w14:paraId="3385A1F4" w14:textId="425E612B" w:rsidR="00BE4AFB" w:rsidRPr="00CF18C1" w:rsidRDefault="00BE4AFB" w:rsidP="006D1EB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456AB" w14:paraId="2570D83D" w14:textId="77777777" w:rsidTr="1EF6003A">
        <w:trPr>
          <w:trHeight w:val="98"/>
        </w:trPr>
        <w:tc>
          <w:tcPr>
            <w:tcW w:w="9327" w:type="dxa"/>
            <w:gridSpan w:val="7"/>
            <w:shd w:val="clear" w:color="auto" w:fill="D9D9D9" w:themeFill="background1" w:themeFillShade="D9"/>
          </w:tcPr>
          <w:p w14:paraId="08A10CB3" w14:textId="77777777" w:rsidR="00E456AB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7</w:t>
            </w:r>
            <w:r w:rsidR="003D7F27" w:rsidRPr="00454C08">
              <w:rPr>
                <w:sz w:val="18"/>
                <w:szCs w:val="18"/>
              </w:rPr>
              <w:t>.</w:t>
            </w:r>
            <w:r w:rsidR="00E40CB8">
              <w:rPr>
                <w:sz w:val="18"/>
                <w:szCs w:val="18"/>
              </w:rPr>
              <w:t xml:space="preserve"> </w:t>
            </w:r>
            <w:r w:rsidR="00E456AB" w:rsidRPr="00454C08">
              <w:rPr>
                <w:sz w:val="18"/>
                <w:szCs w:val="18"/>
              </w:rPr>
              <w:t>Grupa obejmująca kategorię interesu, jeżeli zostały przewidziane, do której został zaliczony głosujący wierzyciel</w:t>
            </w:r>
          </w:p>
        </w:tc>
      </w:tr>
      <w:tr w:rsidR="00454C08" w14:paraId="3AD28457" w14:textId="77777777" w:rsidTr="1EF6003A">
        <w:trPr>
          <w:trHeight w:val="218"/>
        </w:trPr>
        <w:tc>
          <w:tcPr>
            <w:tcW w:w="1242" w:type="dxa"/>
            <w:vMerge w:val="restart"/>
            <w:shd w:val="clear" w:color="auto" w:fill="D9D9D9" w:themeFill="background1" w:themeFillShade="D9"/>
          </w:tcPr>
          <w:p w14:paraId="75247240" w14:textId="77777777" w:rsidR="00454C08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7</w:t>
            </w:r>
            <w:r w:rsidR="00454C08" w:rsidRPr="00454C08">
              <w:rPr>
                <w:sz w:val="18"/>
                <w:szCs w:val="18"/>
              </w:rPr>
              <w:t>.1.</w:t>
            </w:r>
            <w:r w:rsidR="00E40CB8">
              <w:rPr>
                <w:sz w:val="18"/>
                <w:szCs w:val="18"/>
              </w:rPr>
              <w:t xml:space="preserve"> </w:t>
            </w:r>
            <w:r w:rsidR="00454C08" w:rsidRPr="00454C08">
              <w:rPr>
                <w:sz w:val="18"/>
                <w:szCs w:val="18"/>
              </w:rPr>
              <w:t>Numer Grupy</w:t>
            </w:r>
          </w:p>
        </w:tc>
        <w:tc>
          <w:tcPr>
            <w:tcW w:w="8085" w:type="dxa"/>
            <w:gridSpan w:val="6"/>
            <w:shd w:val="clear" w:color="auto" w:fill="D9D9D9" w:themeFill="background1" w:themeFillShade="D9"/>
          </w:tcPr>
          <w:p w14:paraId="123FF624" w14:textId="77777777" w:rsidR="00454C08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7</w:t>
            </w:r>
            <w:r w:rsidR="00454C08" w:rsidRPr="00454C08">
              <w:rPr>
                <w:sz w:val="18"/>
                <w:szCs w:val="18"/>
              </w:rPr>
              <w:t>.2.</w:t>
            </w:r>
            <w:r w:rsidR="00E40CB8">
              <w:rPr>
                <w:sz w:val="18"/>
                <w:szCs w:val="18"/>
              </w:rPr>
              <w:t xml:space="preserve"> </w:t>
            </w:r>
            <w:r w:rsidR="00454C08" w:rsidRPr="00454C08">
              <w:rPr>
                <w:sz w:val="18"/>
                <w:szCs w:val="18"/>
              </w:rPr>
              <w:t>Opis Grupy</w:t>
            </w:r>
          </w:p>
        </w:tc>
      </w:tr>
      <w:tr w:rsidR="00454C08" w14:paraId="0D481541" w14:textId="77777777" w:rsidTr="1EF6003A">
        <w:trPr>
          <w:trHeight w:val="269"/>
        </w:trPr>
        <w:tc>
          <w:tcPr>
            <w:tcW w:w="1242" w:type="dxa"/>
            <w:vMerge/>
            <w:vAlign w:val="center"/>
          </w:tcPr>
          <w:p w14:paraId="392BDF76" w14:textId="77777777" w:rsidR="00454C08" w:rsidRPr="006D1EB5" w:rsidRDefault="00454C08" w:rsidP="00454C08">
            <w:pPr>
              <w:rPr>
                <w:rFonts w:ascii="Arial" w:hAnsi="Arial" w:cs="Arial"/>
              </w:rPr>
            </w:pPr>
          </w:p>
        </w:tc>
        <w:tc>
          <w:tcPr>
            <w:tcW w:w="8085" w:type="dxa"/>
            <w:gridSpan w:val="6"/>
            <w:vMerge w:val="restart"/>
            <w:shd w:val="clear" w:color="auto" w:fill="auto"/>
            <w:vAlign w:val="center"/>
          </w:tcPr>
          <w:p w14:paraId="6328943F" w14:textId="77777777" w:rsidR="00454C08" w:rsidRPr="006D1EB5" w:rsidRDefault="00454C08" w:rsidP="00454C08">
            <w:pPr>
              <w:rPr>
                <w:rFonts w:ascii="Arial" w:hAnsi="Arial" w:cs="Arial"/>
              </w:rPr>
            </w:pPr>
          </w:p>
          <w:p w14:paraId="00350687" w14:textId="0EF6C1BE" w:rsidR="00454C08" w:rsidRPr="006D1EB5" w:rsidRDefault="00454C08" w:rsidP="00F8493D">
            <w:pPr>
              <w:jc w:val="both"/>
              <w:rPr>
                <w:rFonts w:ascii="Arial" w:hAnsi="Arial" w:cs="Arial"/>
              </w:rPr>
            </w:pPr>
          </w:p>
        </w:tc>
      </w:tr>
      <w:tr w:rsidR="00454C08" w14:paraId="6EB9D9B9" w14:textId="77777777" w:rsidTr="1EF6003A">
        <w:trPr>
          <w:trHeight w:val="513"/>
        </w:trPr>
        <w:tc>
          <w:tcPr>
            <w:tcW w:w="1242" w:type="dxa"/>
            <w:vAlign w:val="center"/>
          </w:tcPr>
          <w:p w14:paraId="21641889" w14:textId="6D632105" w:rsidR="00454C08" w:rsidRPr="00F8493D" w:rsidRDefault="00454C08" w:rsidP="00F8493D">
            <w:pPr>
              <w:rPr>
                <w:rFonts w:ascii="Arial" w:hAnsi="Arial" w:cs="Arial"/>
              </w:rPr>
            </w:pPr>
          </w:p>
        </w:tc>
        <w:tc>
          <w:tcPr>
            <w:tcW w:w="8085" w:type="dxa"/>
            <w:gridSpan w:val="6"/>
            <w:vMerge/>
            <w:vAlign w:val="center"/>
          </w:tcPr>
          <w:p w14:paraId="180E1149" w14:textId="77777777" w:rsidR="00454C08" w:rsidRPr="006D1EB5" w:rsidRDefault="00454C08" w:rsidP="00E456AB">
            <w:pPr>
              <w:pStyle w:val="Akapitzlist"/>
              <w:rPr>
                <w:rFonts w:ascii="Arial" w:hAnsi="Arial" w:cs="Arial"/>
              </w:rPr>
            </w:pPr>
          </w:p>
        </w:tc>
      </w:tr>
      <w:tr w:rsidR="00E456AB" w14:paraId="0D521877" w14:textId="77777777" w:rsidTr="00995EFC">
        <w:trPr>
          <w:trHeight w:val="422"/>
        </w:trPr>
        <w:tc>
          <w:tcPr>
            <w:tcW w:w="9327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E2793D" w14:textId="77777777" w:rsidR="00E456AB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B.8</w:t>
            </w:r>
            <w:r w:rsidR="007305A6" w:rsidRPr="00454C08">
              <w:rPr>
                <w:sz w:val="18"/>
                <w:szCs w:val="18"/>
              </w:rPr>
              <w:t>.</w:t>
            </w:r>
            <w:r w:rsidR="00F96512">
              <w:rPr>
                <w:sz w:val="18"/>
                <w:szCs w:val="18"/>
              </w:rPr>
              <w:t xml:space="preserve"> </w:t>
            </w:r>
            <w:r w:rsidR="00E456AB" w:rsidRPr="00454C08">
              <w:rPr>
                <w:sz w:val="18"/>
                <w:szCs w:val="18"/>
              </w:rPr>
              <w:t>Kwota wierzytelności</w:t>
            </w:r>
            <w:r w:rsidR="00DF72BB" w:rsidRPr="00454C08">
              <w:rPr>
                <w:sz w:val="18"/>
                <w:szCs w:val="18"/>
              </w:rPr>
              <w:t>,</w:t>
            </w:r>
            <w:r w:rsidR="00E456AB" w:rsidRPr="00454C08">
              <w:rPr>
                <w:sz w:val="18"/>
                <w:szCs w:val="18"/>
              </w:rPr>
              <w:t xml:space="preserve"> co do której wymagana jest zgoda wierzyciela na objęcie układem na podstawie art. 151 ust. 2 i 3 ustawy – Prawo restrukturyzacyjne</w:t>
            </w:r>
            <w:r w:rsidR="005536B2">
              <w:rPr>
                <w:sz w:val="18"/>
                <w:szCs w:val="18"/>
              </w:rPr>
              <w:t xml:space="preserve"> (Dz. U. z 2015 r. poz. 978, z </w:t>
            </w:r>
            <w:proofErr w:type="spellStart"/>
            <w:r w:rsidR="005536B2">
              <w:rPr>
                <w:sz w:val="18"/>
                <w:szCs w:val="18"/>
              </w:rPr>
              <w:t>późn</w:t>
            </w:r>
            <w:proofErr w:type="spellEnd"/>
            <w:r w:rsidR="005536B2">
              <w:rPr>
                <w:sz w:val="18"/>
                <w:szCs w:val="18"/>
              </w:rPr>
              <w:t>. zm.)</w:t>
            </w:r>
          </w:p>
        </w:tc>
      </w:tr>
      <w:tr w:rsidR="008A4E8C" w14:paraId="46F209E0" w14:textId="77777777" w:rsidTr="00995EFC">
        <w:trPr>
          <w:trHeight w:val="105"/>
        </w:trPr>
        <w:tc>
          <w:tcPr>
            <w:tcW w:w="9327" w:type="dxa"/>
            <w:gridSpan w:val="7"/>
            <w:tcBorders>
              <w:tr2bl w:val="single" w:sz="4" w:space="0" w:color="auto"/>
            </w:tcBorders>
            <w:vAlign w:val="center"/>
          </w:tcPr>
          <w:p w14:paraId="21815816" w14:textId="77777777" w:rsidR="008A4E8C" w:rsidRDefault="008A4E8C" w:rsidP="00E456AB">
            <w:pPr>
              <w:pStyle w:val="Akapitzlist"/>
              <w:rPr>
                <w:sz w:val="18"/>
                <w:szCs w:val="18"/>
              </w:rPr>
            </w:pPr>
          </w:p>
          <w:p w14:paraId="7A1D0913" w14:textId="77777777" w:rsidR="008A4E8C" w:rsidRDefault="008A4E8C" w:rsidP="00E456AB">
            <w:pPr>
              <w:pStyle w:val="Akapitzlist"/>
              <w:rPr>
                <w:sz w:val="18"/>
                <w:szCs w:val="18"/>
              </w:rPr>
            </w:pPr>
          </w:p>
        </w:tc>
      </w:tr>
      <w:tr w:rsidR="00454C08" w14:paraId="54A4EA64" w14:textId="77777777" w:rsidTr="00995EFC">
        <w:trPr>
          <w:trHeight w:val="105"/>
        </w:trPr>
        <w:tc>
          <w:tcPr>
            <w:tcW w:w="4361" w:type="dxa"/>
            <w:gridSpan w:val="4"/>
            <w:shd w:val="clear" w:color="auto" w:fill="D9D9D9" w:themeFill="background1" w:themeFillShade="D9"/>
          </w:tcPr>
          <w:p w14:paraId="4E71A679" w14:textId="77777777" w:rsidR="00454C08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9</w:t>
            </w:r>
            <w:r w:rsidR="00454C08" w:rsidRPr="00454C08">
              <w:rPr>
                <w:sz w:val="18"/>
                <w:szCs w:val="18"/>
              </w:rPr>
              <w:t>.</w:t>
            </w:r>
            <w:r w:rsidR="00F96512">
              <w:rPr>
                <w:sz w:val="18"/>
                <w:szCs w:val="18"/>
              </w:rPr>
              <w:t xml:space="preserve"> </w:t>
            </w:r>
            <w:r w:rsidR="00454C08" w:rsidRPr="00454C08">
              <w:rPr>
                <w:sz w:val="18"/>
                <w:szCs w:val="18"/>
              </w:rPr>
              <w:t>Czy wierzyciel wyraża zgodę na objęcie wierzytelności układem (</w:t>
            </w:r>
            <w:r w:rsidR="00454C08">
              <w:rPr>
                <w:sz w:val="18"/>
                <w:szCs w:val="18"/>
              </w:rPr>
              <w:t>zakreślić właściwy kwadrat</w:t>
            </w:r>
            <w:r w:rsidR="00454C08" w:rsidRPr="00454C08">
              <w:rPr>
                <w:sz w:val="18"/>
                <w:szCs w:val="18"/>
              </w:rPr>
              <w:t>)</w:t>
            </w:r>
          </w:p>
        </w:tc>
        <w:tc>
          <w:tcPr>
            <w:tcW w:w="4966" w:type="dxa"/>
            <w:gridSpan w:val="3"/>
            <w:tcBorders>
              <w:tr2bl w:val="single" w:sz="4" w:space="0" w:color="auto"/>
            </w:tcBorders>
            <w:shd w:val="clear" w:color="auto" w:fill="auto"/>
          </w:tcPr>
          <w:p w14:paraId="790C5076" w14:textId="77777777" w:rsidR="00454C08" w:rsidRDefault="00454C08" w:rsidP="00454C08">
            <w:pPr>
              <w:pStyle w:val="Akapitzlist"/>
              <w:numPr>
                <w:ilvl w:val="0"/>
                <w:numId w:val="8"/>
              </w:numPr>
              <w:jc w:val="center"/>
              <w:rPr>
                <w:sz w:val="18"/>
                <w:szCs w:val="18"/>
              </w:rPr>
            </w:pPr>
            <w:r w:rsidRPr="00454C08">
              <w:rPr>
                <w:sz w:val="18"/>
                <w:szCs w:val="18"/>
              </w:rPr>
              <w:t>TAK</w:t>
            </w:r>
            <w:r>
              <w:rPr>
                <w:sz w:val="18"/>
                <w:szCs w:val="18"/>
              </w:rPr>
              <w:t xml:space="preserve"> </w:t>
            </w:r>
          </w:p>
          <w:p w14:paraId="6877BD45" w14:textId="77777777" w:rsidR="00454C08" w:rsidRPr="00454C08" w:rsidRDefault="00454C08" w:rsidP="00454C08">
            <w:pPr>
              <w:pStyle w:val="Akapitzlist"/>
              <w:numPr>
                <w:ilvl w:val="0"/>
                <w:numId w:val="8"/>
              </w:num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</w:t>
            </w:r>
          </w:p>
        </w:tc>
      </w:tr>
      <w:tr w:rsidR="00454C08" w14:paraId="176FA9BE" w14:textId="77777777" w:rsidTr="1EF6003A">
        <w:trPr>
          <w:trHeight w:val="131"/>
        </w:trPr>
        <w:tc>
          <w:tcPr>
            <w:tcW w:w="4361" w:type="dxa"/>
            <w:gridSpan w:val="4"/>
            <w:shd w:val="clear" w:color="auto" w:fill="D9D9D9" w:themeFill="background1" w:themeFillShade="D9"/>
          </w:tcPr>
          <w:p w14:paraId="55C0CE80" w14:textId="77777777" w:rsidR="00454C08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10</w:t>
            </w:r>
            <w:r w:rsidR="00454C08" w:rsidRPr="00454C08">
              <w:rPr>
                <w:sz w:val="18"/>
                <w:szCs w:val="18"/>
              </w:rPr>
              <w:t>. Suma wierzytelności objętych układem</w:t>
            </w:r>
          </w:p>
        </w:tc>
        <w:tc>
          <w:tcPr>
            <w:tcW w:w="4966" w:type="dxa"/>
            <w:gridSpan w:val="3"/>
            <w:shd w:val="clear" w:color="auto" w:fill="D9D9D9" w:themeFill="background1" w:themeFillShade="D9"/>
          </w:tcPr>
          <w:p w14:paraId="60BEEBF9" w14:textId="77777777" w:rsidR="00454C08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11</w:t>
            </w:r>
            <w:r w:rsidR="00454C08">
              <w:rPr>
                <w:sz w:val="18"/>
                <w:szCs w:val="18"/>
              </w:rPr>
              <w:t>. Dzień układowy</w:t>
            </w:r>
          </w:p>
        </w:tc>
      </w:tr>
      <w:tr w:rsidR="00454C08" w14:paraId="482D4085" w14:textId="77777777" w:rsidTr="1EF6003A">
        <w:trPr>
          <w:trHeight w:val="719"/>
        </w:trPr>
        <w:tc>
          <w:tcPr>
            <w:tcW w:w="4361" w:type="dxa"/>
            <w:gridSpan w:val="4"/>
            <w:shd w:val="clear" w:color="auto" w:fill="auto"/>
            <w:vAlign w:val="center"/>
          </w:tcPr>
          <w:p w14:paraId="05919035" w14:textId="2B73527E" w:rsidR="00454C08" w:rsidRPr="00870FEC" w:rsidRDefault="00454C08" w:rsidP="00F849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  <w:gridSpan w:val="3"/>
            <w:shd w:val="clear" w:color="auto" w:fill="auto"/>
            <w:vAlign w:val="center"/>
          </w:tcPr>
          <w:p w14:paraId="3C55F1E2" w14:textId="5A4A2F3F" w:rsidR="00454C08" w:rsidRPr="0086321C" w:rsidRDefault="00B510FB" w:rsidP="00B510FB">
            <w:pPr>
              <w:jc w:val="center"/>
              <w:rPr>
                <w:rFonts w:ascii="Arial" w:hAnsi="Arial" w:cs="Arial"/>
              </w:rPr>
            </w:pPr>
            <w:r w:rsidRPr="00E2678B">
              <w:rPr>
                <w:rFonts w:ascii="Arial" w:hAnsi="Arial" w:cs="Arial"/>
              </w:rPr>
              <w:t>3 lipca 2023 r.</w:t>
            </w:r>
          </w:p>
        </w:tc>
      </w:tr>
      <w:tr w:rsidR="00E456AB" w14:paraId="27DA338D" w14:textId="77777777" w:rsidTr="1EF6003A">
        <w:trPr>
          <w:trHeight w:val="224"/>
        </w:trPr>
        <w:tc>
          <w:tcPr>
            <w:tcW w:w="9327" w:type="dxa"/>
            <w:gridSpan w:val="7"/>
            <w:shd w:val="clear" w:color="auto" w:fill="D9D9D9" w:themeFill="background1" w:themeFillShade="D9"/>
          </w:tcPr>
          <w:p w14:paraId="0B110ADB" w14:textId="77777777" w:rsidR="00E456AB" w:rsidRPr="00454C08" w:rsidRDefault="007305A6" w:rsidP="00454C08">
            <w:pPr>
              <w:rPr>
                <w:sz w:val="18"/>
                <w:szCs w:val="18"/>
              </w:rPr>
            </w:pPr>
            <w:r w:rsidRPr="00454C08">
              <w:rPr>
                <w:sz w:val="18"/>
                <w:szCs w:val="18"/>
              </w:rPr>
              <w:t xml:space="preserve">C. </w:t>
            </w:r>
            <w:r w:rsidR="00E456AB" w:rsidRPr="00454C08">
              <w:rPr>
                <w:sz w:val="18"/>
                <w:szCs w:val="18"/>
              </w:rPr>
              <w:t>Pełna treść propozycji układowych z jednoznacznym wskazaniem, które z propozycji dotyczą głosującego wierzyciela</w:t>
            </w:r>
          </w:p>
        </w:tc>
      </w:tr>
      <w:tr w:rsidR="00E456AB" w14:paraId="6B94EBAE" w14:textId="77777777" w:rsidTr="00F8493D">
        <w:trPr>
          <w:trHeight w:val="2391"/>
        </w:trPr>
        <w:tc>
          <w:tcPr>
            <w:tcW w:w="9327" w:type="dxa"/>
            <w:gridSpan w:val="7"/>
          </w:tcPr>
          <w:p w14:paraId="01926C5F" w14:textId="3FBAB39E" w:rsidR="4FB9220A" w:rsidRDefault="4FB9220A" w:rsidP="00F8493D">
            <w:pPr>
              <w:spacing w:beforeAutospacing="1" w:afterAutospacing="1"/>
              <w:rPr>
                <w:rStyle w:val="normaltextrun"/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1EF6003A">
              <w:rPr>
                <w:rStyle w:val="normaltextrun"/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Propozycja układowa dla Wierzyciela została </w:t>
            </w:r>
            <w:r w:rsidRPr="1EF6003A">
              <w:rPr>
                <w:rStyle w:val="normaltextrun"/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  <w:u w:val="single"/>
              </w:rPr>
              <w:t>podkreślona.</w:t>
            </w:r>
          </w:p>
          <w:p w14:paraId="41622B98" w14:textId="77777777" w:rsidR="004D5500" w:rsidRDefault="004D5500" w:rsidP="004D5500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Zdziłowice Drugie, dnia 11 września 2023 r.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6E2F2C46" w14:textId="77777777" w:rsidR="004D5500" w:rsidRDefault="004D5500" w:rsidP="004D5500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22C27344" w14:textId="77777777" w:rsidR="004D5500" w:rsidRDefault="004D5500" w:rsidP="004D5500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18CCB8AB" w14:textId="77777777" w:rsidR="004D5500" w:rsidRDefault="004D5500" w:rsidP="004D550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PROPOZYCJE UKŁADOWE</w:t>
            </w:r>
            <w:r>
              <w:rPr>
                <w:rStyle w:val="scxw42136390"/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 xml:space="preserve">Romana Wójcika prowadzącego działalność gospodarczą pod firmą </w:t>
            </w:r>
            <w:r>
              <w:rPr>
                <w:rStyle w:val="scxw42136390"/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Roman Wójcik Kaszarnia-Skup-Sprzedaż-Usługi</w:t>
            </w:r>
            <w:r>
              <w:rPr>
                <w:rStyle w:val="scxw42136390"/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(NIP: 8621241520)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00D53E1C" w14:textId="77777777" w:rsidR="004D5500" w:rsidRDefault="004D5500" w:rsidP="004D550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0FBC5E50" w14:textId="77777777" w:rsidR="004D5500" w:rsidRDefault="004D5500" w:rsidP="004D5500">
            <w:pPr>
              <w:pStyle w:val="paragraph"/>
              <w:numPr>
                <w:ilvl w:val="0"/>
                <w:numId w:val="24"/>
              </w:numPr>
              <w:spacing w:before="0" w:beforeAutospacing="0" w:after="0" w:afterAutospacing="0"/>
              <w:ind w:left="360" w:firstLine="0"/>
              <w:jc w:val="center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  <w:t>POSTANOWIENIA OGÓLNE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68A46344" w14:textId="77777777" w:rsidR="004D5500" w:rsidRDefault="004D5500" w:rsidP="004D5500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487AE7FF" w14:textId="77777777" w:rsidR="004D5500" w:rsidRDefault="004D5500" w:rsidP="004D5500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Wierzytelności przysługujące wierzycielom będą zaspokajane przez Dłużnika na podstawie postanowień układu w ramach dwóch wyodrębnionych Grup.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2E230B2D" w14:textId="77777777" w:rsidR="004D5500" w:rsidRDefault="004D5500" w:rsidP="004D5500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Terminy zapłaty wynikające z układu są zastrzeżone na korzyść Dłużnika.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11707DF0" w14:textId="77777777" w:rsidR="004D5500" w:rsidRDefault="004D5500" w:rsidP="004D5500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Wierzytelności objęte układem z mocy prawa zostaną zakwalifikowane do grup według kryteriów wyodrębnienia danej grupy, chociażby nie zostały umieszczone w spisie wierzytelności. Postanowienie to nie narusza postanowień art. 166 ust. 2 </w:t>
            </w:r>
            <w:proofErr w:type="spellStart"/>
            <w:r>
              <w:rPr>
                <w:rStyle w:val="normaltextrun"/>
                <w:rFonts w:ascii="Arial" w:hAnsi="Arial" w:cs="Arial"/>
                <w:sz w:val="22"/>
                <w:szCs w:val="22"/>
              </w:rPr>
              <w:t>p.r.</w:t>
            </w:r>
            <w:proofErr w:type="spellEnd"/>
            <w:r>
              <w:rPr>
                <w:rStyle w:val="normaltextrun"/>
                <w:rFonts w:ascii="Arial" w:hAnsi="Arial" w:cs="Arial"/>
                <w:sz w:val="22"/>
                <w:szCs w:val="22"/>
              </w:rPr>
              <w:t>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239C29B2" w14:textId="77777777" w:rsidR="004D5500" w:rsidRDefault="004D5500" w:rsidP="004D5500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W przypadku, w którym dana wierzytelność główna należy do danej Grupy, jest ona w niej ujmowana wraz ze wszystkimi wierzytelnościami ubocznymi.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38F84C69" w14:textId="77777777" w:rsidR="004D5500" w:rsidRDefault="004D5500" w:rsidP="004D550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28981B35" w14:textId="77777777" w:rsidR="004D5500" w:rsidRDefault="004D5500" w:rsidP="004D550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6E588988" w14:textId="77777777" w:rsidR="004D5500" w:rsidRDefault="004D5500" w:rsidP="004D5500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/>
              <w:ind w:left="360" w:firstLine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  <w:t>POSTANOWIENIA SZCZEGÓLNE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55A118F8" w14:textId="77777777" w:rsidR="004D5500" w:rsidRDefault="004D5500" w:rsidP="004D550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2047D7F5" w14:textId="77777777" w:rsidR="004D5500" w:rsidRDefault="004D5500" w:rsidP="004D550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7F34A120" w14:textId="77777777" w:rsidR="004D5500" w:rsidRDefault="004D5500" w:rsidP="004D550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  </w:t>
            </w: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  <w:t>Grupa I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211641A3" w14:textId="77777777" w:rsidR="004D5500" w:rsidRDefault="004D5500" w:rsidP="004D550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 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6DE0CB2D" w14:textId="77777777" w:rsidR="004D5500" w:rsidRDefault="004D5500" w:rsidP="004D550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Opis Grupy: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  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63DF69B1" w14:textId="77777777" w:rsidR="004D5500" w:rsidRDefault="004D5500" w:rsidP="004D550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Wierzytelności przysługujące wierzycielom z tytułu zawartych z Dłużnikiem umów kredytów lub pożyczek, oraz wierzytelności przypadające wierzycielom-gwarantom w wysokości, w jakiej zaspokoili oni wierzycieli z tytułu tych umów,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0CE69E52" w14:textId="77777777" w:rsidR="004D5500" w:rsidRDefault="004D5500" w:rsidP="004D550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06545C4D" w14:textId="77777777" w:rsidR="004D5500" w:rsidRDefault="004D5500" w:rsidP="004D550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Propozycja spłaty: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  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6D65A566" w14:textId="77777777" w:rsidR="004D5500" w:rsidRDefault="004D5500" w:rsidP="004D550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6F87396E" w14:textId="77777777" w:rsidR="004D5500" w:rsidRDefault="004D5500" w:rsidP="004D5500">
            <w:pPr>
              <w:pStyle w:val="paragraph"/>
              <w:numPr>
                <w:ilvl w:val="0"/>
                <w:numId w:val="37"/>
              </w:numPr>
              <w:spacing w:before="0" w:beforeAutospacing="0" w:after="0" w:afterAutospacing="0"/>
              <w:ind w:left="599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Spłata </w:t>
            </w: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00%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głównej (kapitału). Spłata </w:t>
            </w: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00%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ubocznych, w szczególności odsetek umownych, odsetek ustawowych, odsetek ustawowych za opóźnienie, a także kosztów dochodzenia wierzytelności, powstałych przed dniem układowym.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31B32912" w14:textId="77777777" w:rsidR="004D5500" w:rsidRDefault="004D5500" w:rsidP="004D5500">
            <w:pPr>
              <w:pStyle w:val="paragraph"/>
              <w:numPr>
                <w:ilvl w:val="0"/>
                <w:numId w:val="37"/>
              </w:numPr>
              <w:spacing w:before="0" w:beforeAutospacing="0" w:after="0" w:afterAutospacing="0"/>
              <w:ind w:left="599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Umorzenie </w:t>
            </w: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00%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ubocznych, w szczególności odsetek umownych, odsetek ustawowych, odsetek ustawowych za opóźnienie, a także kosztów dochodzenia wierzytelności, powstałych od dnia układowego, do dnia poprzedzającego dzień uprawomocnienia się postanowienia o zatwierdzeniu układu.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413B77F9" w14:textId="77777777" w:rsidR="004D5500" w:rsidRDefault="004D5500" w:rsidP="004D5500">
            <w:pPr>
              <w:pStyle w:val="paragraph"/>
              <w:numPr>
                <w:ilvl w:val="0"/>
                <w:numId w:val="37"/>
              </w:numPr>
              <w:spacing w:before="0" w:beforeAutospacing="0" w:after="0" w:afterAutospacing="0"/>
              <w:ind w:left="599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Spłata wierzytelności głównych (kapitału) zostanie powiększona o odsetki od kapitału w wysokości </w:t>
            </w: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 xml:space="preserve">WIBOR3M+1,0%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w skali roku, liczonych od dnia uprawomocnienia się postanowienia o zatwierdzenie układu.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21765C88" w14:textId="77777777" w:rsidR="004D5500" w:rsidRDefault="004D5500" w:rsidP="004D550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54C89569" w14:textId="77777777" w:rsidR="004D5500" w:rsidRDefault="004D5500" w:rsidP="004D550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lastRenderedPageBreak/>
              <w:t> </w:t>
            </w:r>
          </w:p>
          <w:p w14:paraId="2E18CC57" w14:textId="77777777" w:rsidR="004D5500" w:rsidRDefault="004D5500" w:rsidP="004D550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Tryb zaspokojenia: 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0863EE5D" w14:textId="77777777" w:rsidR="004D5500" w:rsidRDefault="004D5500" w:rsidP="004D550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7CBC2792" w14:textId="77777777" w:rsidR="004D5500" w:rsidRDefault="004D5500" w:rsidP="004D550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Spłata nastąpi w </w:t>
            </w: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96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równych miesięcznych ratach zgodnie z propozycją spłaty (rata </w:t>
            </w:r>
            <w:proofErr w:type="spellStart"/>
            <w:r>
              <w:rPr>
                <w:rStyle w:val="normaltextrun"/>
                <w:rFonts w:ascii="Arial" w:hAnsi="Arial" w:cs="Arial"/>
                <w:sz w:val="22"/>
                <w:szCs w:val="22"/>
              </w:rPr>
              <w:t>annuitetowa</w:t>
            </w:r>
            <w:proofErr w:type="spellEnd"/>
            <w:r>
              <w:rPr>
                <w:rStyle w:val="normaltextrun"/>
                <w:rFonts w:ascii="Arial" w:hAnsi="Arial" w:cs="Arial"/>
                <w:sz w:val="22"/>
                <w:szCs w:val="22"/>
              </w:rPr>
              <w:t>), płatnych na koniec każdego miesiąca, przy czym pierwsza rata będzie płatna na koniec miesiąca następującego po upływie 2 (dwóch) miesięcy od dnia uprawomocnienia się postanowienia o zatwierdzeniu układu.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5946F84F" w14:textId="77777777" w:rsidR="004D5500" w:rsidRDefault="004D5500" w:rsidP="004D550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12B0DAAD" w14:textId="77777777" w:rsidR="004D5500" w:rsidRDefault="004D5500" w:rsidP="004D550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25C1C882" w14:textId="77777777" w:rsidR="004D5500" w:rsidRDefault="004D5500" w:rsidP="004D550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  </w:t>
            </w: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  <w:t>Grupa II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1635FCC5" w14:textId="77777777" w:rsidR="004D5500" w:rsidRPr="00BE4AFB" w:rsidRDefault="004D5500" w:rsidP="004D550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u w:val="single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 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302EC75E" w14:textId="77777777" w:rsidR="004D5500" w:rsidRPr="00BE4AFB" w:rsidRDefault="004D5500" w:rsidP="004D550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u w:val="single"/>
              </w:rPr>
            </w:pPr>
            <w:r w:rsidRPr="00BE4AFB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  <w:t>Opis Grupy:</w:t>
            </w:r>
            <w:r w:rsidRPr="00BE4AFB">
              <w:rPr>
                <w:rStyle w:val="normaltextrun"/>
                <w:rFonts w:ascii="Arial" w:hAnsi="Arial" w:cs="Arial"/>
                <w:sz w:val="22"/>
                <w:szCs w:val="22"/>
                <w:u w:val="single"/>
              </w:rPr>
              <w:t>  </w:t>
            </w:r>
            <w:r w:rsidRPr="00BE4AFB">
              <w:rPr>
                <w:rStyle w:val="eop"/>
                <w:rFonts w:ascii="Arial" w:hAnsi="Arial" w:cs="Arial"/>
                <w:sz w:val="22"/>
                <w:szCs w:val="22"/>
                <w:u w:val="single"/>
              </w:rPr>
              <w:t> </w:t>
            </w:r>
          </w:p>
          <w:p w14:paraId="0DA324AA" w14:textId="77777777" w:rsidR="004D5500" w:rsidRPr="00BE4AFB" w:rsidRDefault="004D5500" w:rsidP="004D550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u w:val="single"/>
              </w:rPr>
            </w:pPr>
            <w:r w:rsidRPr="00BE4AFB">
              <w:rPr>
                <w:rStyle w:val="normaltextrun"/>
                <w:rFonts w:ascii="Arial" w:hAnsi="Arial" w:cs="Arial"/>
                <w:sz w:val="22"/>
                <w:szCs w:val="22"/>
                <w:u w:val="single"/>
              </w:rPr>
              <w:t>Pozostali wierzyciele nieujęci w innych grupach.</w:t>
            </w:r>
            <w:r w:rsidRPr="00BE4AFB">
              <w:rPr>
                <w:rStyle w:val="eop"/>
                <w:rFonts w:ascii="Arial" w:hAnsi="Arial" w:cs="Arial"/>
                <w:sz w:val="22"/>
                <w:szCs w:val="22"/>
                <w:u w:val="single"/>
              </w:rPr>
              <w:t> </w:t>
            </w:r>
          </w:p>
          <w:p w14:paraId="46C2341F" w14:textId="77777777" w:rsidR="004D5500" w:rsidRPr="00BE4AFB" w:rsidRDefault="004D5500" w:rsidP="004D550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u w:val="single"/>
              </w:rPr>
            </w:pPr>
            <w:r w:rsidRPr="00BE4AFB">
              <w:rPr>
                <w:rStyle w:val="eop"/>
                <w:rFonts w:ascii="Arial" w:hAnsi="Arial" w:cs="Arial"/>
                <w:sz w:val="22"/>
                <w:szCs w:val="22"/>
                <w:u w:val="single"/>
              </w:rPr>
              <w:t> </w:t>
            </w:r>
          </w:p>
          <w:p w14:paraId="2356631A" w14:textId="77777777" w:rsidR="004D5500" w:rsidRPr="00BE4AFB" w:rsidRDefault="004D5500" w:rsidP="004D550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u w:val="single"/>
              </w:rPr>
            </w:pPr>
            <w:r w:rsidRPr="00BE4AFB">
              <w:rPr>
                <w:rStyle w:val="eop"/>
                <w:rFonts w:ascii="Arial" w:hAnsi="Arial" w:cs="Arial"/>
                <w:sz w:val="22"/>
                <w:szCs w:val="22"/>
                <w:u w:val="single"/>
              </w:rPr>
              <w:t> </w:t>
            </w:r>
          </w:p>
          <w:p w14:paraId="4424AE1E" w14:textId="77777777" w:rsidR="004D5500" w:rsidRPr="00BE4AFB" w:rsidRDefault="004D5500" w:rsidP="004D550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u w:val="single"/>
              </w:rPr>
            </w:pPr>
            <w:r w:rsidRPr="00BE4AFB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  <w:t>Propozycja spłaty:</w:t>
            </w:r>
            <w:r w:rsidRPr="00BE4AFB">
              <w:rPr>
                <w:rStyle w:val="normaltextrun"/>
                <w:rFonts w:ascii="Arial" w:hAnsi="Arial" w:cs="Arial"/>
                <w:sz w:val="22"/>
                <w:szCs w:val="22"/>
                <w:u w:val="single"/>
              </w:rPr>
              <w:t>  </w:t>
            </w:r>
            <w:r w:rsidRPr="00BE4AFB">
              <w:rPr>
                <w:rStyle w:val="eop"/>
                <w:rFonts w:ascii="Arial" w:hAnsi="Arial" w:cs="Arial"/>
                <w:sz w:val="22"/>
                <w:szCs w:val="22"/>
                <w:u w:val="single"/>
              </w:rPr>
              <w:t> </w:t>
            </w:r>
          </w:p>
          <w:p w14:paraId="4E388E4A" w14:textId="7AEF7411" w:rsidR="004D5500" w:rsidRPr="00BE4AFB" w:rsidRDefault="004D5500" w:rsidP="004D5500">
            <w:pPr>
              <w:pStyle w:val="paragraph"/>
              <w:spacing w:before="0" w:beforeAutospacing="0" w:after="0" w:afterAutospacing="0"/>
              <w:ind w:firstLine="6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u w:val="single"/>
              </w:rPr>
            </w:pPr>
          </w:p>
          <w:p w14:paraId="6AB77B1B" w14:textId="77777777" w:rsidR="004D5500" w:rsidRPr="00BE4AFB" w:rsidRDefault="004D5500" w:rsidP="004D5500">
            <w:pPr>
              <w:pStyle w:val="paragraph"/>
              <w:numPr>
                <w:ilvl w:val="0"/>
                <w:numId w:val="38"/>
              </w:numPr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BE4AFB">
              <w:rPr>
                <w:rStyle w:val="normaltextrun"/>
                <w:rFonts w:ascii="Arial" w:hAnsi="Arial" w:cs="Arial"/>
                <w:sz w:val="22"/>
                <w:szCs w:val="22"/>
                <w:u w:val="single"/>
              </w:rPr>
              <w:t xml:space="preserve">Spłata </w:t>
            </w:r>
            <w:r w:rsidRPr="00BE4AFB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  <w:t>100%</w:t>
            </w:r>
            <w:r w:rsidRPr="00BE4AFB">
              <w:rPr>
                <w:rStyle w:val="normaltextrun"/>
                <w:rFonts w:ascii="Arial" w:hAnsi="Arial" w:cs="Arial"/>
                <w:sz w:val="22"/>
                <w:szCs w:val="22"/>
                <w:u w:val="single"/>
              </w:rPr>
              <w:t xml:space="preserve"> wierzytelności głównej (kapitału).</w:t>
            </w:r>
            <w:r w:rsidRPr="00BE4AFB">
              <w:rPr>
                <w:rStyle w:val="eop"/>
                <w:rFonts w:ascii="Arial" w:hAnsi="Arial" w:cs="Arial"/>
                <w:sz w:val="22"/>
                <w:szCs w:val="22"/>
                <w:u w:val="single"/>
              </w:rPr>
              <w:t> </w:t>
            </w:r>
          </w:p>
          <w:p w14:paraId="1BFAACED" w14:textId="77777777" w:rsidR="004D5500" w:rsidRPr="00BE4AFB" w:rsidRDefault="004D5500" w:rsidP="004D5500">
            <w:pPr>
              <w:pStyle w:val="paragraph"/>
              <w:numPr>
                <w:ilvl w:val="0"/>
                <w:numId w:val="38"/>
              </w:numPr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BE4AFB">
              <w:rPr>
                <w:rStyle w:val="normaltextrun"/>
                <w:rFonts w:ascii="Arial" w:hAnsi="Arial" w:cs="Arial"/>
                <w:sz w:val="22"/>
                <w:szCs w:val="22"/>
                <w:u w:val="single"/>
              </w:rPr>
              <w:t xml:space="preserve">Umorzenie </w:t>
            </w:r>
            <w:r w:rsidRPr="00BE4AFB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  <w:t>100%</w:t>
            </w:r>
            <w:r w:rsidRPr="00BE4AFB">
              <w:rPr>
                <w:rStyle w:val="normaltextrun"/>
                <w:rFonts w:ascii="Arial" w:hAnsi="Arial" w:cs="Arial"/>
                <w:sz w:val="22"/>
                <w:szCs w:val="22"/>
                <w:u w:val="single"/>
              </w:rPr>
              <w:t xml:space="preserve"> wierzytelności ubocznych, w szczególności odsetek umownych, odsetek ustawowych, odsetek ustawowych za opóźnienie, a także kosztów dochodzenia wierzytelności, powstałych przed dniem układowym, jak i od dnia układowego.</w:t>
            </w:r>
            <w:r w:rsidRPr="00BE4AFB">
              <w:rPr>
                <w:rStyle w:val="eop"/>
                <w:rFonts w:ascii="Arial" w:hAnsi="Arial" w:cs="Arial"/>
                <w:sz w:val="22"/>
                <w:szCs w:val="22"/>
                <w:u w:val="single"/>
              </w:rPr>
              <w:t> </w:t>
            </w:r>
          </w:p>
          <w:p w14:paraId="7AC8CC12" w14:textId="4F44AEE1" w:rsidR="004D5500" w:rsidRPr="00BE4AFB" w:rsidRDefault="004D5500" w:rsidP="004D5500">
            <w:pPr>
              <w:pStyle w:val="paragraph"/>
              <w:spacing w:before="0" w:beforeAutospacing="0" w:after="0" w:afterAutospacing="0"/>
              <w:ind w:firstLine="6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u w:val="single"/>
              </w:rPr>
            </w:pPr>
          </w:p>
          <w:p w14:paraId="0449D5CA" w14:textId="77777777" w:rsidR="004D5500" w:rsidRPr="00BE4AFB" w:rsidRDefault="004D5500" w:rsidP="004D550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u w:val="single"/>
              </w:rPr>
            </w:pPr>
            <w:r w:rsidRPr="00BE4AFB">
              <w:rPr>
                <w:rStyle w:val="eop"/>
                <w:rFonts w:ascii="Arial" w:hAnsi="Arial" w:cs="Arial"/>
                <w:sz w:val="22"/>
                <w:szCs w:val="22"/>
                <w:u w:val="single"/>
              </w:rPr>
              <w:t> </w:t>
            </w:r>
          </w:p>
          <w:p w14:paraId="1F9B549E" w14:textId="77777777" w:rsidR="004D5500" w:rsidRPr="00BE4AFB" w:rsidRDefault="004D5500" w:rsidP="004D550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u w:val="single"/>
              </w:rPr>
            </w:pPr>
            <w:r w:rsidRPr="00BE4AFB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  <w:t>Tryb zaspokojenia: </w:t>
            </w:r>
            <w:r w:rsidRPr="00BE4AFB">
              <w:rPr>
                <w:rStyle w:val="eop"/>
                <w:rFonts w:ascii="Arial" w:hAnsi="Arial" w:cs="Arial"/>
                <w:sz w:val="22"/>
                <w:szCs w:val="22"/>
                <w:u w:val="single"/>
              </w:rPr>
              <w:t> </w:t>
            </w:r>
          </w:p>
          <w:p w14:paraId="2509E7A6" w14:textId="77777777" w:rsidR="004D5500" w:rsidRPr="00BE4AFB" w:rsidRDefault="004D5500" w:rsidP="004D550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u w:val="single"/>
              </w:rPr>
            </w:pPr>
            <w:r w:rsidRPr="00BE4AFB">
              <w:rPr>
                <w:rStyle w:val="eop"/>
                <w:rFonts w:ascii="Arial" w:hAnsi="Arial" w:cs="Arial"/>
                <w:sz w:val="22"/>
                <w:szCs w:val="22"/>
                <w:u w:val="single"/>
              </w:rPr>
              <w:t> </w:t>
            </w:r>
          </w:p>
          <w:p w14:paraId="08089244" w14:textId="77777777" w:rsidR="004D5500" w:rsidRPr="00BE4AFB" w:rsidRDefault="004D5500" w:rsidP="004D550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u w:val="single"/>
              </w:rPr>
            </w:pPr>
            <w:r w:rsidRPr="00BE4AFB">
              <w:rPr>
                <w:rStyle w:val="normaltextrun"/>
                <w:rFonts w:ascii="Arial" w:hAnsi="Arial" w:cs="Arial"/>
                <w:sz w:val="22"/>
                <w:szCs w:val="22"/>
                <w:u w:val="single"/>
              </w:rPr>
              <w:t xml:space="preserve">Spłata nastąpi w </w:t>
            </w:r>
            <w:r w:rsidRPr="00BE4AFB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  <w:t>48</w:t>
            </w:r>
            <w:r w:rsidRPr="00BE4AFB">
              <w:rPr>
                <w:rStyle w:val="normaltextrun"/>
                <w:rFonts w:ascii="Arial" w:hAnsi="Arial" w:cs="Arial"/>
                <w:sz w:val="22"/>
                <w:szCs w:val="22"/>
                <w:u w:val="single"/>
              </w:rPr>
              <w:t xml:space="preserve"> równych miesięcznych ratach zgodnie z propozycją spłaty, płatnych na koniec każdego miesiąca, przy czym pierwsza rata będzie płatna na koniec miesiąca następującego po upływie 2 (dwóch) miesięcy od dnia uprawomocnienia się postanowienia o zatwierdzeniu układu.</w:t>
            </w:r>
            <w:r w:rsidRPr="00BE4AFB">
              <w:rPr>
                <w:rStyle w:val="eop"/>
                <w:rFonts w:ascii="Arial" w:hAnsi="Arial" w:cs="Arial"/>
                <w:sz w:val="22"/>
                <w:szCs w:val="22"/>
                <w:u w:val="single"/>
              </w:rPr>
              <w:t> </w:t>
            </w:r>
          </w:p>
          <w:p w14:paraId="78F86057" w14:textId="517ED300" w:rsidR="00E456AB" w:rsidRPr="00F8493D" w:rsidRDefault="00E456AB" w:rsidP="00F8493D">
            <w:pPr>
              <w:rPr>
                <w:sz w:val="18"/>
                <w:szCs w:val="18"/>
              </w:rPr>
            </w:pPr>
          </w:p>
        </w:tc>
      </w:tr>
      <w:tr w:rsidR="00E456AB" w14:paraId="7FAF4ABD" w14:textId="77777777" w:rsidTr="1EF6003A">
        <w:trPr>
          <w:trHeight w:val="128"/>
        </w:trPr>
        <w:tc>
          <w:tcPr>
            <w:tcW w:w="9327" w:type="dxa"/>
            <w:gridSpan w:val="7"/>
            <w:shd w:val="clear" w:color="auto" w:fill="D9D9D9" w:themeFill="background1" w:themeFillShade="D9"/>
          </w:tcPr>
          <w:p w14:paraId="4B2258A3" w14:textId="77777777" w:rsidR="00E456AB" w:rsidRPr="0006227B" w:rsidRDefault="007305A6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D. </w:t>
            </w:r>
            <w:r w:rsidR="00E456AB" w:rsidRPr="0006227B">
              <w:rPr>
                <w:sz w:val="18"/>
                <w:szCs w:val="18"/>
              </w:rPr>
              <w:t>NADZORCA UKŁADU</w:t>
            </w:r>
          </w:p>
        </w:tc>
      </w:tr>
      <w:tr w:rsidR="00E456AB" w14:paraId="0015938E" w14:textId="77777777" w:rsidTr="1EF6003A">
        <w:trPr>
          <w:trHeight w:val="476"/>
        </w:trPr>
        <w:tc>
          <w:tcPr>
            <w:tcW w:w="4361" w:type="dxa"/>
            <w:gridSpan w:val="4"/>
            <w:shd w:val="clear" w:color="auto" w:fill="D9D9D9" w:themeFill="background1" w:themeFillShade="D9"/>
          </w:tcPr>
          <w:p w14:paraId="02D33996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1</w:t>
            </w:r>
            <w:r w:rsidR="00AB0E7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E456AB" w:rsidRPr="00454C08">
              <w:rPr>
                <w:sz w:val="18"/>
                <w:szCs w:val="18"/>
              </w:rPr>
              <w:t>Imię i nazwisko/nazwa</w:t>
            </w:r>
          </w:p>
        </w:tc>
        <w:tc>
          <w:tcPr>
            <w:tcW w:w="4966" w:type="dxa"/>
            <w:gridSpan w:val="3"/>
            <w:vAlign w:val="center"/>
          </w:tcPr>
          <w:p w14:paraId="60ED063F" w14:textId="2D607361" w:rsidR="0086321C" w:rsidRPr="0086321C" w:rsidRDefault="00B50133" w:rsidP="00F66956">
            <w:pPr>
              <w:rPr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ZFR SMART SP. Z O.O.</w:t>
            </w:r>
          </w:p>
        </w:tc>
      </w:tr>
      <w:tr w:rsidR="00E456AB" w14:paraId="00A70B1E" w14:textId="77777777" w:rsidTr="1EF6003A">
        <w:trPr>
          <w:trHeight w:val="84"/>
        </w:trPr>
        <w:tc>
          <w:tcPr>
            <w:tcW w:w="4361" w:type="dxa"/>
            <w:gridSpan w:val="4"/>
            <w:shd w:val="clear" w:color="auto" w:fill="D9D9D9" w:themeFill="background1" w:themeFillShade="D9"/>
          </w:tcPr>
          <w:p w14:paraId="56CA5AF1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2. </w:t>
            </w:r>
            <w:r w:rsidR="00E456AB" w:rsidRPr="00454C08">
              <w:rPr>
                <w:sz w:val="18"/>
                <w:szCs w:val="18"/>
              </w:rPr>
              <w:t xml:space="preserve">Numer licencji </w:t>
            </w:r>
            <w:r>
              <w:rPr>
                <w:sz w:val="18"/>
                <w:szCs w:val="18"/>
              </w:rPr>
              <w:t>albo numer w Krajowym Rejestrze Sądowym spółki pełniącej funkcję nadzorcy układu</w:t>
            </w:r>
          </w:p>
        </w:tc>
        <w:tc>
          <w:tcPr>
            <w:tcW w:w="4966" w:type="dxa"/>
            <w:gridSpan w:val="3"/>
            <w:vAlign w:val="center"/>
          </w:tcPr>
          <w:p w14:paraId="72F01D75" w14:textId="592DEF90" w:rsidR="00454C08" w:rsidRPr="0086321C" w:rsidRDefault="00B50133" w:rsidP="00F66956">
            <w:pPr>
              <w:rPr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KRS: </w:t>
            </w: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000993132</w:t>
            </w:r>
          </w:p>
        </w:tc>
      </w:tr>
      <w:tr w:rsidR="00E456AB" w14:paraId="3F7FDFAF" w14:textId="77777777" w:rsidTr="1EF6003A">
        <w:trPr>
          <w:trHeight w:val="674"/>
        </w:trPr>
        <w:tc>
          <w:tcPr>
            <w:tcW w:w="4361" w:type="dxa"/>
            <w:gridSpan w:val="4"/>
            <w:shd w:val="clear" w:color="auto" w:fill="D9D9D9" w:themeFill="background1" w:themeFillShade="D9"/>
          </w:tcPr>
          <w:p w14:paraId="236229E2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3. </w:t>
            </w:r>
            <w:r w:rsidR="00E456AB" w:rsidRPr="00454C08">
              <w:rPr>
                <w:sz w:val="18"/>
                <w:szCs w:val="18"/>
              </w:rPr>
              <w:t>Adres</w:t>
            </w:r>
            <w:r>
              <w:rPr>
                <w:sz w:val="18"/>
                <w:szCs w:val="18"/>
              </w:rPr>
              <w:t xml:space="preserve"> do korespondencji</w:t>
            </w:r>
            <w:r w:rsidR="00DF72BB" w:rsidRPr="00454C08">
              <w:rPr>
                <w:sz w:val="18"/>
                <w:szCs w:val="18"/>
              </w:rPr>
              <w:t xml:space="preserve"> (nazwa ulicy, nr domu, numer lokalu, kod pocztowy, poczta)</w:t>
            </w:r>
          </w:p>
        </w:tc>
        <w:tc>
          <w:tcPr>
            <w:tcW w:w="4966" w:type="dxa"/>
            <w:gridSpan w:val="3"/>
            <w:vAlign w:val="center"/>
          </w:tcPr>
          <w:p w14:paraId="2A7306B2" w14:textId="7755F98C" w:rsidR="0086321C" w:rsidRPr="0086321C" w:rsidRDefault="00F8493D" w:rsidP="00F669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="0086321C" w:rsidRPr="0086321C">
              <w:rPr>
                <w:rFonts w:ascii="Arial" w:hAnsi="Arial" w:cs="Arial"/>
              </w:rPr>
              <w:t>l. Grunwaldzka 38</w:t>
            </w:r>
          </w:p>
          <w:p w14:paraId="07ED8E7C" w14:textId="19D4B1BC" w:rsidR="00E456AB" w:rsidRPr="0086321C" w:rsidRDefault="0086321C" w:rsidP="00F66956">
            <w:pPr>
              <w:rPr>
                <w:rFonts w:ascii="Arial" w:hAnsi="Arial" w:cs="Arial"/>
              </w:rPr>
            </w:pPr>
            <w:r w:rsidRPr="0086321C">
              <w:rPr>
                <w:rFonts w:ascii="Arial" w:hAnsi="Arial" w:cs="Arial"/>
              </w:rPr>
              <w:t>60-786 Poznań</w:t>
            </w:r>
          </w:p>
        </w:tc>
      </w:tr>
      <w:tr w:rsidR="00E456AB" w14:paraId="3D9AB95F" w14:textId="77777777" w:rsidTr="1EF6003A">
        <w:trPr>
          <w:trHeight w:val="440"/>
        </w:trPr>
        <w:tc>
          <w:tcPr>
            <w:tcW w:w="4361" w:type="dxa"/>
            <w:gridSpan w:val="4"/>
            <w:shd w:val="clear" w:color="auto" w:fill="D9D9D9" w:themeFill="background1" w:themeFillShade="D9"/>
          </w:tcPr>
          <w:p w14:paraId="27B51A59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4. </w:t>
            </w:r>
            <w:r w:rsidR="00E456AB" w:rsidRPr="00454C08">
              <w:rPr>
                <w:sz w:val="18"/>
                <w:szCs w:val="18"/>
              </w:rPr>
              <w:t>Numer telefonu</w:t>
            </w:r>
          </w:p>
        </w:tc>
        <w:tc>
          <w:tcPr>
            <w:tcW w:w="4966" w:type="dxa"/>
            <w:gridSpan w:val="3"/>
            <w:vAlign w:val="center"/>
          </w:tcPr>
          <w:p w14:paraId="1D14AF6D" w14:textId="3D9B96DE" w:rsidR="00454C08" w:rsidRPr="0086321C" w:rsidRDefault="00B50133" w:rsidP="00F66956">
            <w:pPr>
              <w:rPr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+48 537 408 403</w:t>
            </w:r>
          </w:p>
        </w:tc>
      </w:tr>
      <w:tr w:rsidR="00E456AB" w14:paraId="13E2507D" w14:textId="77777777" w:rsidTr="1EF6003A">
        <w:trPr>
          <w:trHeight w:val="702"/>
        </w:trPr>
        <w:tc>
          <w:tcPr>
            <w:tcW w:w="4361" w:type="dxa"/>
            <w:gridSpan w:val="4"/>
            <w:shd w:val="clear" w:color="auto" w:fill="D9D9D9" w:themeFill="background1" w:themeFillShade="D9"/>
          </w:tcPr>
          <w:p w14:paraId="73C64401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5. </w:t>
            </w:r>
            <w:r w:rsidR="00E456AB" w:rsidRPr="00454C08">
              <w:rPr>
                <w:sz w:val="18"/>
                <w:szCs w:val="18"/>
              </w:rPr>
              <w:t>Adres poczty elektronicznej</w:t>
            </w:r>
          </w:p>
        </w:tc>
        <w:tc>
          <w:tcPr>
            <w:tcW w:w="4966" w:type="dxa"/>
            <w:gridSpan w:val="3"/>
            <w:vAlign w:val="center"/>
          </w:tcPr>
          <w:p w14:paraId="65589F40" w14:textId="5F2E2AC1" w:rsidR="00F66956" w:rsidRPr="0086321C" w:rsidRDefault="00B50133" w:rsidP="00F66956">
            <w:pPr>
              <w:rPr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mart@zfrsa.pl</w:t>
            </w:r>
          </w:p>
        </w:tc>
      </w:tr>
      <w:tr w:rsidR="0062747E" w14:paraId="5739F4E6" w14:textId="77777777" w:rsidTr="1EF6003A">
        <w:trPr>
          <w:trHeight w:val="84"/>
        </w:trPr>
        <w:tc>
          <w:tcPr>
            <w:tcW w:w="8085" w:type="dxa"/>
            <w:gridSpan w:val="6"/>
            <w:shd w:val="clear" w:color="auto" w:fill="D9D9D9" w:themeFill="background1" w:themeFillShade="D9"/>
          </w:tcPr>
          <w:p w14:paraId="6C369703" w14:textId="77777777" w:rsidR="0062747E" w:rsidRPr="0006227B" w:rsidRDefault="005536B2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="00454C08">
              <w:rPr>
                <w:sz w:val="18"/>
                <w:szCs w:val="18"/>
              </w:rPr>
              <w:t xml:space="preserve">. </w:t>
            </w:r>
            <w:r w:rsidR="0062747E" w:rsidRPr="0006227B">
              <w:rPr>
                <w:sz w:val="18"/>
                <w:szCs w:val="18"/>
              </w:rPr>
              <w:t>Podpis wierzyciela/osób uprawnionych do jego reprezentowania/pełnomocnika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14:paraId="054C327F" w14:textId="77777777" w:rsidR="0062747E" w:rsidRPr="0006227B" w:rsidRDefault="005536B2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="00454C08">
              <w:rPr>
                <w:sz w:val="18"/>
                <w:szCs w:val="18"/>
              </w:rPr>
              <w:t xml:space="preserve">. </w:t>
            </w:r>
            <w:r w:rsidR="0062747E">
              <w:rPr>
                <w:sz w:val="18"/>
                <w:szCs w:val="18"/>
              </w:rPr>
              <w:t>Data oddania głosu</w:t>
            </w:r>
          </w:p>
        </w:tc>
      </w:tr>
      <w:tr w:rsidR="0062747E" w14:paraId="02E84909" w14:textId="77777777" w:rsidTr="1EF6003A">
        <w:trPr>
          <w:trHeight w:val="608"/>
        </w:trPr>
        <w:tc>
          <w:tcPr>
            <w:tcW w:w="8085" w:type="dxa"/>
            <w:gridSpan w:val="6"/>
          </w:tcPr>
          <w:p w14:paraId="6574EF53" w14:textId="77777777" w:rsidR="0062747E" w:rsidRDefault="0062747E" w:rsidP="00E456AB">
            <w:pPr>
              <w:pStyle w:val="Akapitzlist"/>
              <w:rPr>
                <w:sz w:val="18"/>
                <w:szCs w:val="18"/>
              </w:rPr>
            </w:pPr>
          </w:p>
        </w:tc>
        <w:tc>
          <w:tcPr>
            <w:tcW w:w="1242" w:type="dxa"/>
          </w:tcPr>
          <w:p w14:paraId="520E1FD6" w14:textId="77777777" w:rsidR="0062747E" w:rsidRDefault="0062747E" w:rsidP="00E456AB">
            <w:pPr>
              <w:pStyle w:val="Akapitzlist"/>
              <w:rPr>
                <w:sz w:val="18"/>
                <w:szCs w:val="18"/>
              </w:rPr>
            </w:pPr>
          </w:p>
        </w:tc>
      </w:tr>
    </w:tbl>
    <w:p w14:paraId="24468E27" w14:textId="77777777" w:rsidR="00E04C83" w:rsidRDefault="00E04C83" w:rsidP="00454C08">
      <w:pPr>
        <w:spacing w:after="0" w:line="240" w:lineRule="auto"/>
      </w:pPr>
    </w:p>
    <w:p w14:paraId="41C82445" w14:textId="77777777" w:rsidR="00116E6C" w:rsidRDefault="00116E6C" w:rsidP="00454C08">
      <w:pPr>
        <w:spacing w:after="0" w:line="240" w:lineRule="auto"/>
      </w:pPr>
    </w:p>
    <w:p w14:paraId="36243B17" w14:textId="77777777" w:rsidR="00454C08" w:rsidRDefault="00454C08" w:rsidP="00454C08">
      <w:pPr>
        <w:spacing w:after="0" w:line="240" w:lineRule="auto"/>
      </w:pPr>
      <w:r>
        <w:t>POUCZENIA:</w:t>
      </w:r>
    </w:p>
    <w:p w14:paraId="26FBBAE6" w14:textId="77777777" w:rsidR="009242DE" w:rsidRPr="009242DE" w:rsidRDefault="007156E8" w:rsidP="009242DE">
      <w:pPr>
        <w:pStyle w:val="Akapitzlist"/>
        <w:numPr>
          <w:ilvl w:val="0"/>
          <w:numId w:val="10"/>
        </w:numPr>
        <w:spacing w:after="0" w:line="240" w:lineRule="auto"/>
        <w:jc w:val="both"/>
        <w:rPr>
          <w:sz w:val="20"/>
          <w:szCs w:val="20"/>
        </w:rPr>
      </w:pPr>
      <w:r>
        <w:rPr>
          <w:sz w:val="18"/>
          <w:szCs w:val="18"/>
        </w:rPr>
        <w:t>W przypadku</w:t>
      </w:r>
      <w:r w:rsidR="009242DE" w:rsidRPr="00F3075B">
        <w:rPr>
          <w:sz w:val="18"/>
          <w:szCs w:val="18"/>
        </w:rPr>
        <w:t xml:space="preserve"> gdy informacje nie mieszczą się w odpowiednich rubrykach, należy je umieścić na kolejnych ponumerowanych kartach formatu A4 ze wskazaniem uzupełnianej rubryki, a jeżeli dokument wypełniany jest elektronicznie – należy dodać niezbędną liczbę wierszy w danej rubryce. </w:t>
      </w:r>
    </w:p>
    <w:p w14:paraId="223DBF5B" w14:textId="77777777" w:rsidR="00454C08" w:rsidRPr="00D81A42" w:rsidRDefault="0054759B" w:rsidP="009242DE">
      <w:pPr>
        <w:pStyle w:val="Akapitzlist"/>
        <w:numPr>
          <w:ilvl w:val="0"/>
          <w:numId w:val="10"/>
        </w:numPr>
        <w:spacing w:after="0" w:line="240" w:lineRule="auto"/>
        <w:jc w:val="both"/>
        <w:rPr>
          <w:sz w:val="20"/>
          <w:szCs w:val="20"/>
        </w:rPr>
      </w:pPr>
      <w:r w:rsidRPr="00D81A42">
        <w:rPr>
          <w:sz w:val="20"/>
          <w:szCs w:val="20"/>
        </w:rPr>
        <w:t>Niewypełnione</w:t>
      </w:r>
      <w:r w:rsidR="00454C08" w:rsidRPr="00D81A42">
        <w:rPr>
          <w:sz w:val="20"/>
          <w:szCs w:val="20"/>
        </w:rPr>
        <w:t xml:space="preserve"> pola należy zakreślić.</w:t>
      </w:r>
    </w:p>
    <w:p w14:paraId="35E2C992" w14:textId="77777777" w:rsidR="00454C08" w:rsidRPr="00D81A42" w:rsidRDefault="00116E6C" w:rsidP="009242DE">
      <w:pPr>
        <w:pStyle w:val="Akapitzlist"/>
        <w:numPr>
          <w:ilvl w:val="0"/>
          <w:numId w:val="10"/>
        </w:numPr>
        <w:spacing w:after="0" w:line="240" w:lineRule="auto"/>
        <w:jc w:val="both"/>
        <w:rPr>
          <w:sz w:val="20"/>
          <w:szCs w:val="20"/>
        </w:rPr>
      </w:pPr>
      <w:r w:rsidRPr="00D81A42">
        <w:rPr>
          <w:sz w:val="20"/>
          <w:szCs w:val="20"/>
        </w:rPr>
        <w:t xml:space="preserve">Kwoty wierzytelności </w:t>
      </w:r>
      <w:r w:rsidR="009A6C12" w:rsidRPr="00D81A42">
        <w:rPr>
          <w:sz w:val="20"/>
          <w:szCs w:val="20"/>
        </w:rPr>
        <w:t>w walucie obcej</w:t>
      </w:r>
      <w:r w:rsidR="000D007E" w:rsidRPr="00D81A42">
        <w:rPr>
          <w:sz w:val="20"/>
          <w:szCs w:val="20"/>
        </w:rPr>
        <w:t>,</w:t>
      </w:r>
      <w:r w:rsidR="009A6C12" w:rsidRPr="00D81A42">
        <w:rPr>
          <w:sz w:val="20"/>
          <w:szCs w:val="20"/>
        </w:rPr>
        <w:t xml:space="preserve"> </w:t>
      </w:r>
      <w:r w:rsidRPr="00D81A42">
        <w:rPr>
          <w:sz w:val="20"/>
          <w:szCs w:val="20"/>
        </w:rPr>
        <w:t>na potrzeby postępowania restruktury</w:t>
      </w:r>
      <w:r w:rsidR="009A6C12" w:rsidRPr="00D81A42">
        <w:rPr>
          <w:sz w:val="20"/>
          <w:szCs w:val="20"/>
        </w:rPr>
        <w:t>zacyjnego</w:t>
      </w:r>
      <w:r w:rsidR="000D007E" w:rsidRPr="00D81A42">
        <w:rPr>
          <w:sz w:val="20"/>
          <w:szCs w:val="20"/>
        </w:rPr>
        <w:t>,</w:t>
      </w:r>
      <w:r w:rsidR="009A6C12" w:rsidRPr="00D81A42">
        <w:rPr>
          <w:sz w:val="20"/>
          <w:szCs w:val="20"/>
        </w:rPr>
        <w:t xml:space="preserve"> podawane są w walucie polskiej po przeliczeniu </w:t>
      </w:r>
      <w:r w:rsidR="000D007E" w:rsidRPr="00D81A42">
        <w:rPr>
          <w:sz w:val="20"/>
          <w:szCs w:val="20"/>
        </w:rPr>
        <w:t xml:space="preserve"> według średniego kursu walut obcych w Narodowym Banku Polskim.</w:t>
      </w:r>
    </w:p>
    <w:p w14:paraId="585BB2C4" w14:textId="77777777" w:rsidR="00D81A42" w:rsidRPr="00D81A42" w:rsidRDefault="007156E8" w:rsidP="009242DE">
      <w:pPr>
        <w:pStyle w:val="Akapitzlist"/>
        <w:numPr>
          <w:ilvl w:val="0"/>
          <w:numId w:val="10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W przypadku</w:t>
      </w:r>
      <w:r w:rsidR="00C147D2" w:rsidRPr="00D81A42">
        <w:rPr>
          <w:sz w:val="20"/>
          <w:szCs w:val="20"/>
        </w:rPr>
        <w:t xml:space="preserve"> gdy kartę do głosowania podpisał pełnomocnik, do karty dołącza się pełnomocnictwo. </w:t>
      </w:r>
      <w:r w:rsidR="00D81A42" w:rsidRPr="00D81A42">
        <w:rPr>
          <w:sz w:val="20"/>
          <w:szCs w:val="20"/>
        </w:rPr>
        <w:t>Uprawnienie do podpisania karty do głosowania albo do udzielenia pełnomocnictwa wykazuje się odpisem lub wydrukiem z odpowiedniego rejestru. W przypadku gdy wierzyciel nie dołączył odpisu lub wydruku, dłużnik może pozyskać odpis lub wydruk z odpowiedniego rejestru.</w:t>
      </w:r>
    </w:p>
    <w:p w14:paraId="50E5E30B" w14:textId="77777777" w:rsidR="00C147D2" w:rsidRPr="00D81A42" w:rsidRDefault="00C147D2" w:rsidP="00D81A42">
      <w:pPr>
        <w:pStyle w:val="Akapitzlist"/>
        <w:spacing w:after="0"/>
        <w:ind w:left="360"/>
        <w:jc w:val="both"/>
        <w:rPr>
          <w:sz w:val="20"/>
          <w:szCs w:val="20"/>
        </w:rPr>
      </w:pPr>
    </w:p>
    <w:sectPr w:rsidR="00C147D2" w:rsidRPr="00D81A42" w:rsidSect="008334D9">
      <w:headerReference w:type="even" r:id="rId11"/>
      <w:headerReference w:type="default" r:id="rId12"/>
      <w:pgSz w:w="11906" w:h="16838"/>
      <w:pgMar w:top="851" w:right="991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17FEC" w14:textId="77777777" w:rsidR="003F3EFB" w:rsidRDefault="003F3EFB" w:rsidP="008334D9">
      <w:pPr>
        <w:spacing w:after="0" w:line="240" w:lineRule="auto"/>
      </w:pPr>
      <w:r>
        <w:separator/>
      </w:r>
    </w:p>
  </w:endnote>
  <w:endnote w:type="continuationSeparator" w:id="0">
    <w:p w14:paraId="48EAB060" w14:textId="77777777" w:rsidR="003F3EFB" w:rsidRDefault="003F3EFB" w:rsidP="00833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372CF" w14:textId="77777777" w:rsidR="003F3EFB" w:rsidRDefault="003F3EFB" w:rsidP="008334D9">
      <w:pPr>
        <w:spacing w:after="0" w:line="240" w:lineRule="auto"/>
      </w:pPr>
      <w:r>
        <w:separator/>
      </w:r>
    </w:p>
  </w:footnote>
  <w:footnote w:type="continuationSeparator" w:id="0">
    <w:p w14:paraId="457AEF53" w14:textId="77777777" w:rsidR="003F3EFB" w:rsidRDefault="003F3EFB" w:rsidP="008334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7984931"/>
      <w:docPartObj>
        <w:docPartGallery w:val="Page Numbers (Top of Page)"/>
        <w:docPartUnique/>
      </w:docPartObj>
    </w:sdtPr>
    <w:sdtEndPr>
      <w:rPr>
        <w:i/>
      </w:rPr>
    </w:sdtEndPr>
    <w:sdtContent>
      <w:p w14:paraId="29E5B90C" w14:textId="77777777" w:rsidR="008334D9" w:rsidRPr="008334D9" w:rsidRDefault="008334D9">
        <w:pPr>
          <w:pStyle w:val="Nagwek"/>
          <w:jc w:val="right"/>
          <w:rPr>
            <w:i/>
          </w:rPr>
        </w:pPr>
        <w:r w:rsidRPr="008334D9">
          <w:rPr>
            <w:i/>
          </w:rPr>
          <w:t xml:space="preserve"> strona </w:t>
        </w:r>
        <w:r w:rsidRPr="008334D9">
          <w:rPr>
            <w:i/>
          </w:rPr>
          <w:fldChar w:fldCharType="begin"/>
        </w:r>
        <w:r w:rsidRPr="008334D9">
          <w:rPr>
            <w:i/>
          </w:rPr>
          <w:instrText>PAGE   \* MERGEFORMAT</w:instrText>
        </w:r>
        <w:r w:rsidRPr="008334D9">
          <w:rPr>
            <w:i/>
          </w:rPr>
          <w:fldChar w:fldCharType="separate"/>
        </w:r>
        <w:r w:rsidR="00056FDB">
          <w:rPr>
            <w:i/>
            <w:noProof/>
          </w:rPr>
          <w:t>2</w:t>
        </w:r>
        <w:r w:rsidRPr="008334D9">
          <w:rPr>
            <w:i/>
          </w:rPr>
          <w:fldChar w:fldCharType="end"/>
        </w:r>
      </w:p>
    </w:sdtContent>
  </w:sdt>
  <w:p w14:paraId="6CF8DB59" w14:textId="77777777" w:rsidR="008334D9" w:rsidRDefault="008334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2872250"/>
      <w:docPartObj>
        <w:docPartGallery w:val="Page Numbers (Top of Page)"/>
        <w:docPartUnique/>
      </w:docPartObj>
    </w:sdtPr>
    <w:sdtEndPr>
      <w:rPr>
        <w:i/>
      </w:rPr>
    </w:sdtEndPr>
    <w:sdtContent>
      <w:p w14:paraId="05A722B4" w14:textId="77777777" w:rsidR="008334D9" w:rsidRPr="008334D9" w:rsidRDefault="008334D9">
        <w:pPr>
          <w:pStyle w:val="Nagwek"/>
          <w:jc w:val="right"/>
          <w:rPr>
            <w:i/>
          </w:rPr>
        </w:pPr>
        <w:r w:rsidRPr="008334D9">
          <w:rPr>
            <w:i/>
          </w:rPr>
          <w:t xml:space="preserve">strona </w:t>
        </w:r>
        <w:r w:rsidRPr="008334D9">
          <w:rPr>
            <w:i/>
          </w:rPr>
          <w:fldChar w:fldCharType="begin"/>
        </w:r>
        <w:r w:rsidRPr="008334D9">
          <w:rPr>
            <w:i/>
          </w:rPr>
          <w:instrText>PAGE   \* MERGEFORMAT</w:instrText>
        </w:r>
        <w:r w:rsidRPr="008334D9">
          <w:rPr>
            <w:i/>
          </w:rPr>
          <w:fldChar w:fldCharType="separate"/>
        </w:r>
        <w:r w:rsidR="005C2BCA">
          <w:rPr>
            <w:i/>
            <w:noProof/>
          </w:rPr>
          <w:t>3</w:t>
        </w:r>
        <w:r w:rsidRPr="008334D9">
          <w:rPr>
            <w:i/>
          </w:rPr>
          <w:fldChar w:fldCharType="end"/>
        </w:r>
      </w:p>
    </w:sdtContent>
  </w:sdt>
  <w:p w14:paraId="77EAFC00" w14:textId="77777777" w:rsidR="008334D9" w:rsidRDefault="008334D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C497E"/>
    <w:multiLevelType w:val="multilevel"/>
    <w:tmpl w:val="4C82A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954325"/>
    <w:multiLevelType w:val="multilevel"/>
    <w:tmpl w:val="340031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A163F5"/>
    <w:multiLevelType w:val="hybridMultilevel"/>
    <w:tmpl w:val="C2386E32"/>
    <w:lvl w:ilvl="0" w:tplc="2D685D96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0C17F4B"/>
    <w:multiLevelType w:val="hybridMultilevel"/>
    <w:tmpl w:val="485C6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F1EED"/>
    <w:multiLevelType w:val="hybridMultilevel"/>
    <w:tmpl w:val="863E67A0"/>
    <w:lvl w:ilvl="0" w:tplc="F35A47F0">
      <w:start w:val="1"/>
      <w:numFmt w:val="decimal"/>
      <w:lvlText w:val="%1."/>
      <w:lvlJc w:val="left"/>
      <w:pPr>
        <w:ind w:left="1069" w:hanging="360"/>
      </w:pPr>
      <w:rPr>
        <w:rFonts w:ascii="Garamond" w:eastAsia="Times New Roman" w:hAnsi="Garamond" w:cs="Times New Roman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7BF2833"/>
    <w:multiLevelType w:val="hybridMultilevel"/>
    <w:tmpl w:val="F0987760"/>
    <w:lvl w:ilvl="0" w:tplc="04150019">
      <w:start w:val="1"/>
      <w:numFmt w:val="lowerLetter"/>
      <w:lvlText w:val="%1.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 w15:restartNumberingAfterBreak="0">
    <w:nsid w:val="189669E9"/>
    <w:multiLevelType w:val="multilevel"/>
    <w:tmpl w:val="9D1CB9E0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B45F83"/>
    <w:multiLevelType w:val="multilevel"/>
    <w:tmpl w:val="DB4C74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F5181C"/>
    <w:multiLevelType w:val="multilevel"/>
    <w:tmpl w:val="821E2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433736"/>
    <w:multiLevelType w:val="hybridMultilevel"/>
    <w:tmpl w:val="478C3F62"/>
    <w:lvl w:ilvl="0" w:tplc="A748ED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697F0B"/>
    <w:multiLevelType w:val="multilevel"/>
    <w:tmpl w:val="2ABA86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82786B"/>
    <w:multiLevelType w:val="hybridMultilevel"/>
    <w:tmpl w:val="8B7CBE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E826E3"/>
    <w:multiLevelType w:val="hybridMultilevel"/>
    <w:tmpl w:val="22603DE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87634A"/>
    <w:multiLevelType w:val="hybridMultilevel"/>
    <w:tmpl w:val="0A40881A"/>
    <w:lvl w:ilvl="0" w:tplc="04150019">
      <w:start w:val="1"/>
      <w:numFmt w:val="lowerLetter"/>
      <w:lvlText w:val="%1.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4" w15:restartNumberingAfterBreak="0">
    <w:nsid w:val="2A886545"/>
    <w:multiLevelType w:val="hybridMultilevel"/>
    <w:tmpl w:val="04EE9DC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2542DA"/>
    <w:multiLevelType w:val="hybridMultilevel"/>
    <w:tmpl w:val="14460536"/>
    <w:lvl w:ilvl="0" w:tplc="9F8076E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D01979"/>
    <w:multiLevelType w:val="hybridMultilevel"/>
    <w:tmpl w:val="689CA39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B00C0E"/>
    <w:multiLevelType w:val="hybridMultilevel"/>
    <w:tmpl w:val="58EA7B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4534E8"/>
    <w:multiLevelType w:val="hybridMultilevel"/>
    <w:tmpl w:val="DD3E0C16"/>
    <w:lvl w:ilvl="0" w:tplc="A748ED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AB1ACB"/>
    <w:multiLevelType w:val="hybridMultilevel"/>
    <w:tmpl w:val="B3A8A2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D8F6401"/>
    <w:multiLevelType w:val="hybridMultilevel"/>
    <w:tmpl w:val="570E21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0A2540E"/>
    <w:multiLevelType w:val="hybridMultilevel"/>
    <w:tmpl w:val="D9DA1AB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78871B9"/>
    <w:multiLevelType w:val="multilevel"/>
    <w:tmpl w:val="2E20CE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8CA292D"/>
    <w:multiLevelType w:val="multilevel"/>
    <w:tmpl w:val="CBC26A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9B97D4B"/>
    <w:multiLevelType w:val="hybridMultilevel"/>
    <w:tmpl w:val="43D4A804"/>
    <w:lvl w:ilvl="0" w:tplc="20A0DBC6">
      <w:start w:val="1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8836F4"/>
    <w:multiLevelType w:val="hybridMultilevel"/>
    <w:tmpl w:val="E9DC374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5112D2A"/>
    <w:multiLevelType w:val="hybridMultilevel"/>
    <w:tmpl w:val="0F406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0948CD"/>
    <w:multiLevelType w:val="hybridMultilevel"/>
    <w:tmpl w:val="17BA917C"/>
    <w:lvl w:ilvl="0" w:tplc="047C60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0532B18"/>
    <w:multiLevelType w:val="multilevel"/>
    <w:tmpl w:val="DF02C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7626CA4"/>
    <w:multiLevelType w:val="hybridMultilevel"/>
    <w:tmpl w:val="26CE2B3A"/>
    <w:lvl w:ilvl="0" w:tplc="359067E8">
      <w:start w:val="2"/>
      <w:numFmt w:val="decimal"/>
      <w:lvlText w:val="%1."/>
      <w:lvlJc w:val="left"/>
      <w:pPr>
        <w:ind w:left="1069" w:hanging="360"/>
      </w:pPr>
      <w:rPr>
        <w:rFonts w:ascii="Garamond" w:eastAsia="Times New Roman" w:hAnsi="Garamond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54246F"/>
    <w:multiLevelType w:val="hybridMultilevel"/>
    <w:tmpl w:val="EEBE9E62"/>
    <w:lvl w:ilvl="0" w:tplc="A748ED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B5129A"/>
    <w:multiLevelType w:val="multilevel"/>
    <w:tmpl w:val="2A989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60F7786"/>
    <w:multiLevelType w:val="hybridMultilevel"/>
    <w:tmpl w:val="D02A8E96"/>
    <w:lvl w:ilvl="0" w:tplc="9C9CA856">
      <w:start w:val="1"/>
      <w:numFmt w:val="decimal"/>
      <w:lvlText w:val="%1."/>
      <w:lvlJc w:val="left"/>
      <w:pPr>
        <w:ind w:left="1069" w:hanging="360"/>
      </w:pPr>
      <w:rPr>
        <w:rFonts w:ascii="Garamond" w:eastAsia="Times New Roman" w:hAnsi="Garamond" w:cs="Times New Roman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8813373"/>
    <w:multiLevelType w:val="hybridMultilevel"/>
    <w:tmpl w:val="863E67A0"/>
    <w:lvl w:ilvl="0" w:tplc="F35A47F0">
      <w:start w:val="1"/>
      <w:numFmt w:val="decimal"/>
      <w:lvlText w:val="%1."/>
      <w:lvlJc w:val="left"/>
      <w:pPr>
        <w:ind w:left="1069" w:hanging="360"/>
      </w:pPr>
      <w:rPr>
        <w:rFonts w:ascii="Garamond" w:eastAsia="Times New Roman" w:hAnsi="Garamond" w:cs="Times New Roman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8E8326B"/>
    <w:multiLevelType w:val="multilevel"/>
    <w:tmpl w:val="DD56CAA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99E7A08"/>
    <w:multiLevelType w:val="hybridMultilevel"/>
    <w:tmpl w:val="6F34AFD2"/>
    <w:lvl w:ilvl="0" w:tplc="49C22DF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B827D2F"/>
    <w:multiLevelType w:val="multilevel"/>
    <w:tmpl w:val="74545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F4A1C26"/>
    <w:multiLevelType w:val="multilevel"/>
    <w:tmpl w:val="3FAC08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75636174">
    <w:abstractNumId w:val="14"/>
  </w:num>
  <w:num w:numId="2" w16cid:durableId="1921744485">
    <w:abstractNumId w:val="27"/>
  </w:num>
  <w:num w:numId="3" w16cid:durableId="130252425">
    <w:abstractNumId w:val="26"/>
  </w:num>
  <w:num w:numId="4" w16cid:durableId="98841144">
    <w:abstractNumId w:val="16"/>
  </w:num>
  <w:num w:numId="5" w16cid:durableId="1894534248">
    <w:abstractNumId w:val="3"/>
  </w:num>
  <w:num w:numId="6" w16cid:durableId="872840044">
    <w:abstractNumId w:val="9"/>
  </w:num>
  <w:num w:numId="7" w16cid:durableId="183173259">
    <w:abstractNumId w:val="18"/>
  </w:num>
  <w:num w:numId="8" w16cid:durableId="91554072">
    <w:abstractNumId w:val="30"/>
  </w:num>
  <w:num w:numId="9" w16cid:durableId="1340160948">
    <w:abstractNumId w:val="20"/>
  </w:num>
  <w:num w:numId="10" w16cid:durableId="849639529">
    <w:abstractNumId w:val="19"/>
  </w:num>
  <w:num w:numId="11" w16cid:durableId="955259366">
    <w:abstractNumId w:val="12"/>
  </w:num>
  <w:num w:numId="12" w16cid:durableId="1469130193">
    <w:abstractNumId w:val="15"/>
  </w:num>
  <w:num w:numId="13" w16cid:durableId="1190291554">
    <w:abstractNumId w:val="35"/>
  </w:num>
  <w:num w:numId="14" w16cid:durableId="1812360850">
    <w:abstractNumId w:val="33"/>
  </w:num>
  <w:num w:numId="15" w16cid:durableId="385956199">
    <w:abstractNumId w:val="31"/>
  </w:num>
  <w:num w:numId="16" w16cid:durableId="1790320319">
    <w:abstractNumId w:val="24"/>
  </w:num>
  <w:num w:numId="17" w16cid:durableId="1685478805">
    <w:abstractNumId w:val="4"/>
  </w:num>
  <w:num w:numId="18" w16cid:durableId="1903636891">
    <w:abstractNumId w:val="2"/>
  </w:num>
  <w:num w:numId="19" w16cid:durableId="1331642628">
    <w:abstractNumId w:val="32"/>
  </w:num>
  <w:num w:numId="20" w16cid:durableId="1348488226">
    <w:abstractNumId w:val="13"/>
  </w:num>
  <w:num w:numId="21" w16cid:durableId="1219779757">
    <w:abstractNumId w:val="5"/>
  </w:num>
  <w:num w:numId="22" w16cid:durableId="151608776">
    <w:abstractNumId w:val="21"/>
  </w:num>
  <w:num w:numId="23" w16cid:durableId="239027790">
    <w:abstractNumId w:val="29"/>
  </w:num>
  <w:num w:numId="24" w16cid:durableId="879434023">
    <w:abstractNumId w:val="34"/>
  </w:num>
  <w:num w:numId="25" w16cid:durableId="290524064">
    <w:abstractNumId w:val="0"/>
  </w:num>
  <w:num w:numId="26" w16cid:durableId="948777568">
    <w:abstractNumId w:val="10"/>
  </w:num>
  <w:num w:numId="27" w16cid:durableId="1419600583">
    <w:abstractNumId w:val="7"/>
  </w:num>
  <w:num w:numId="28" w16cid:durableId="1166245531">
    <w:abstractNumId w:val="1"/>
  </w:num>
  <w:num w:numId="29" w16cid:durableId="1147168831">
    <w:abstractNumId w:val="6"/>
  </w:num>
  <w:num w:numId="30" w16cid:durableId="1951156151">
    <w:abstractNumId w:val="28"/>
  </w:num>
  <w:num w:numId="31" w16cid:durableId="1980186151">
    <w:abstractNumId w:val="37"/>
  </w:num>
  <w:num w:numId="32" w16cid:durableId="335890662">
    <w:abstractNumId w:val="22"/>
  </w:num>
  <w:num w:numId="33" w16cid:durableId="1734810705">
    <w:abstractNumId w:val="36"/>
  </w:num>
  <w:num w:numId="34" w16cid:durableId="2044211847">
    <w:abstractNumId w:val="23"/>
  </w:num>
  <w:num w:numId="35" w16cid:durableId="571547564">
    <w:abstractNumId w:val="8"/>
  </w:num>
  <w:num w:numId="36" w16cid:durableId="515660477">
    <w:abstractNumId w:val="25"/>
  </w:num>
  <w:num w:numId="37" w16cid:durableId="1716270805">
    <w:abstractNumId w:val="11"/>
  </w:num>
  <w:num w:numId="38" w16cid:durableId="118351758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913"/>
    <w:rsid w:val="000007B5"/>
    <w:rsid w:val="00005072"/>
    <w:rsid w:val="000340A6"/>
    <w:rsid w:val="00050FCC"/>
    <w:rsid w:val="000529F1"/>
    <w:rsid w:val="000536B1"/>
    <w:rsid w:val="00054115"/>
    <w:rsid w:val="00056FDB"/>
    <w:rsid w:val="0006127F"/>
    <w:rsid w:val="0006227B"/>
    <w:rsid w:val="00074BE0"/>
    <w:rsid w:val="0007731C"/>
    <w:rsid w:val="000A1A19"/>
    <w:rsid w:val="000A6669"/>
    <w:rsid w:val="000D007E"/>
    <w:rsid w:val="000F1FD1"/>
    <w:rsid w:val="00111054"/>
    <w:rsid w:val="00116E6C"/>
    <w:rsid w:val="00123FCD"/>
    <w:rsid w:val="00133BDF"/>
    <w:rsid w:val="001363B9"/>
    <w:rsid w:val="00152FEC"/>
    <w:rsid w:val="00154C0B"/>
    <w:rsid w:val="001B1869"/>
    <w:rsid w:val="001B3455"/>
    <w:rsid w:val="001C6D1D"/>
    <w:rsid w:val="001D00B1"/>
    <w:rsid w:val="001E4F39"/>
    <w:rsid w:val="00234E85"/>
    <w:rsid w:val="00235879"/>
    <w:rsid w:val="00250561"/>
    <w:rsid w:val="002636CB"/>
    <w:rsid w:val="00273D02"/>
    <w:rsid w:val="002A1DA1"/>
    <w:rsid w:val="002A70BD"/>
    <w:rsid w:val="002B13B3"/>
    <w:rsid w:val="002B27F3"/>
    <w:rsid w:val="00310A7F"/>
    <w:rsid w:val="00326474"/>
    <w:rsid w:val="0033384C"/>
    <w:rsid w:val="00343389"/>
    <w:rsid w:val="00343808"/>
    <w:rsid w:val="00384A05"/>
    <w:rsid w:val="00390B8B"/>
    <w:rsid w:val="003B0ADA"/>
    <w:rsid w:val="003B37BF"/>
    <w:rsid w:val="003B4D26"/>
    <w:rsid w:val="003C1279"/>
    <w:rsid w:val="003C601A"/>
    <w:rsid w:val="003D7F27"/>
    <w:rsid w:val="003E29DC"/>
    <w:rsid w:val="003E6B30"/>
    <w:rsid w:val="003F24E0"/>
    <w:rsid w:val="003F3052"/>
    <w:rsid w:val="003F3EFB"/>
    <w:rsid w:val="00400BEE"/>
    <w:rsid w:val="00406DFF"/>
    <w:rsid w:val="004217C2"/>
    <w:rsid w:val="00427319"/>
    <w:rsid w:val="004455CC"/>
    <w:rsid w:val="00445FF4"/>
    <w:rsid w:val="00454C08"/>
    <w:rsid w:val="004570C4"/>
    <w:rsid w:val="00477C7E"/>
    <w:rsid w:val="004833BC"/>
    <w:rsid w:val="00491354"/>
    <w:rsid w:val="004A052E"/>
    <w:rsid w:val="004A696C"/>
    <w:rsid w:val="004C6FCD"/>
    <w:rsid w:val="004D5500"/>
    <w:rsid w:val="004F3537"/>
    <w:rsid w:val="005064D5"/>
    <w:rsid w:val="0051769A"/>
    <w:rsid w:val="00534241"/>
    <w:rsid w:val="0054759B"/>
    <w:rsid w:val="005536B2"/>
    <w:rsid w:val="00556673"/>
    <w:rsid w:val="005607F3"/>
    <w:rsid w:val="00580913"/>
    <w:rsid w:val="00584698"/>
    <w:rsid w:val="005953D5"/>
    <w:rsid w:val="0059740E"/>
    <w:rsid w:val="005C2BCA"/>
    <w:rsid w:val="005C4E61"/>
    <w:rsid w:val="005E18F8"/>
    <w:rsid w:val="005E54B8"/>
    <w:rsid w:val="005F1D1E"/>
    <w:rsid w:val="005F2424"/>
    <w:rsid w:val="005F4993"/>
    <w:rsid w:val="0062747E"/>
    <w:rsid w:val="006636C9"/>
    <w:rsid w:val="006715C2"/>
    <w:rsid w:val="00681FC3"/>
    <w:rsid w:val="0068798F"/>
    <w:rsid w:val="00696551"/>
    <w:rsid w:val="006A0A32"/>
    <w:rsid w:val="006D1EB5"/>
    <w:rsid w:val="006D4DD6"/>
    <w:rsid w:val="00714FF7"/>
    <w:rsid w:val="007156E8"/>
    <w:rsid w:val="0072195B"/>
    <w:rsid w:val="007305A6"/>
    <w:rsid w:val="00737035"/>
    <w:rsid w:val="0074172C"/>
    <w:rsid w:val="00750072"/>
    <w:rsid w:val="007555E6"/>
    <w:rsid w:val="00763982"/>
    <w:rsid w:val="007670BC"/>
    <w:rsid w:val="0078562D"/>
    <w:rsid w:val="007A1AEB"/>
    <w:rsid w:val="007B16CE"/>
    <w:rsid w:val="007C143E"/>
    <w:rsid w:val="007C1477"/>
    <w:rsid w:val="007C4A49"/>
    <w:rsid w:val="007C6C50"/>
    <w:rsid w:val="007D6537"/>
    <w:rsid w:val="007E3646"/>
    <w:rsid w:val="007F3B04"/>
    <w:rsid w:val="00801864"/>
    <w:rsid w:val="00806CB4"/>
    <w:rsid w:val="00825981"/>
    <w:rsid w:val="008334D9"/>
    <w:rsid w:val="00854BF7"/>
    <w:rsid w:val="0086321C"/>
    <w:rsid w:val="00867538"/>
    <w:rsid w:val="00870FEC"/>
    <w:rsid w:val="00894C45"/>
    <w:rsid w:val="008A4E8C"/>
    <w:rsid w:val="008C610B"/>
    <w:rsid w:val="008F2BFF"/>
    <w:rsid w:val="008F2CE8"/>
    <w:rsid w:val="00913DC8"/>
    <w:rsid w:val="00913F91"/>
    <w:rsid w:val="009242DE"/>
    <w:rsid w:val="00925DCD"/>
    <w:rsid w:val="0092720E"/>
    <w:rsid w:val="00945644"/>
    <w:rsid w:val="00983AED"/>
    <w:rsid w:val="00995EFC"/>
    <w:rsid w:val="009A1E82"/>
    <w:rsid w:val="009A25CD"/>
    <w:rsid w:val="009A4671"/>
    <w:rsid w:val="009A6C12"/>
    <w:rsid w:val="009B65FA"/>
    <w:rsid w:val="009C09AB"/>
    <w:rsid w:val="009D1839"/>
    <w:rsid w:val="009D4794"/>
    <w:rsid w:val="009F193D"/>
    <w:rsid w:val="00A02779"/>
    <w:rsid w:val="00A03C42"/>
    <w:rsid w:val="00A33B44"/>
    <w:rsid w:val="00A60733"/>
    <w:rsid w:val="00A87816"/>
    <w:rsid w:val="00A87B9B"/>
    <w:rsid w:val="00AA7970"/>
    <w:rsid w:val="00AB0E76"/>
    <w:rsid w:val="00AB2A44"/>
    <w:rsid w:val="00AE400D"/>
    <w:rsid w:val="00AE544A"/>
    <w:rsid w:val="00B01D8F"/>
    <w:rsid w:val="00B0621B"/>
    <w:rsid w:val="00B25C56"/>
    <w:rsid w:val="00B273FC"/>
    <w:rsid w:val="00B44E46"/>
    <w:rsid w:val="00B50133"/>
    <w:rsid w:val="00B510FB"/>
    <w:rsid w:val="00B603F6"/>
    <w:rsid w:val="00B77167"/>
    <w:rsid w:val="00BC59AE"/>
    <w:rsid w:val="00BD3375"/>
    <w:rsid w:val="00BD6F39"/>
    <w:rsid w:val="00BE4AFB"/>
    <w:rsid w:val="00BF7AC4"/>
    <w:rsid w:val="00C147D2"/>
    <w:rsid w:val="00C222B9"/>
    <w:rsid w:val="00C37057"/>
    <w:rsid w:val="00C547FA"/>
    <w:rsid w:val="00C62740"/>
    <w:rsid w:val="00CA0DCF"/>
    <w:rsid w:val="00CA7463"/>
    <w:rsid w:val="00CC3B88"/>
    <w:rsid w:val="00CE71D2"/>
    <w:rsid w:val="00CF18C1"/>
    <w:rsid w:val="00D000FB"/>
    <w:rsid w:val="00D04303"/>
    <w:rsid w:val="00D16963"/>
    <w:rsid w:val="00D201C8"/>
    <w:rsid w:val="00D26126"/>
    <w:rsid w:val="00D40BFD"/>
    <w:rsid w:val="00D81A42"/>
    <w:rsid w:val="00D97091"/>
    <w:rsid w:val="00DA1751"/>
    <w:rsid w:val="00DA78AA"/>
    <w:rsid w:val="00DF72BB"/>
    <w:rsid w:val="00DF787D"/>
    <w:rsid w:val="00E01BFF"/>
    <w:rsid w:val="00E0362B"/>
    <w:rsid w:val="00E04C83"/>
    <w:rsid w:val="00E11933"/>
    <w:rsid w:val="00E17F6B"/>
    <w:rsid w:val="00E2678B"/>
    <w:rsid w:val="00E317F7"/>
    <w:rsid w:val="00E40CB8"/>
    <w:rsid w:val="00E456AB"/>
    <w:rsid w:val="00E90BF8"/>
    <w:rsid w:val="00EA7D5A"/>
    <w:rsid w:val="00EB0B26"/>
    <w:rsid w:val="00EF19C1"/>
    <w:rsid w:val="00EF6BED"/>
    <w:rsid w:val="00F243D3"/>
    <w:rsid w:val="00F3656C"/>
    <w:rsid w:val="00F43E23"/>
    <w:rsid w:val="00F66956"/>
    <w:rsid w:val="00F75504"/>
    <w:rsid w:val="00F8493D"/>
    <w:rsid w:val="00F90532"/>
    <w:rsid w:val="00F96512"/>
    <w:rsid w:val="00FB6554"/>
    <w:rsid w:val="00FD0C2D"/>
    <w:rsid w:val="00FE7746"/>
    <w:rsid w:val="00FE77D3"/>
    <w:rsid w:val="00FF4F13"/>
    <w:rsid w:val="1EF6003A"/>
    <w:rsid w:val="4FB92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4A953"/>
  <w15:docId w15:val="{A5EBD034-344B-40BD-A3A9-49F096D98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4C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34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E8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B2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B65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3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34D9"/>
  </w:style>
  <w:style w:type="paragraph" w:styleId="Stopka">
    <w:name w:val="footer"/>
    <w:basedOn w:val="Normalny"/>
    <w:link w:val="StopkaZnak"/>
    <w:uiPriority w:val="99"/>
    <w:unhideWhenUsed/>
    <w:rsid w:val="0083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34D9"/>
  </w:style>
  <w:style w:type="character" w:styleId="Hipercze">
    <w:name w:val="Hyperlink"/>
    <w:basedOn w:val="Domylnaczcionkaakapitu"/>
    <w:uiPriority w:val="99"/>
    <w:unhideWhenUsed/>
    <w:rsid w:val="00F66956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66956"/>
    <w:rPr>
      <w:color w:val="605E5C"/>
      <w:shd w:val="clear" w:color="auto" w:fill="E1DFDD"/>
    </w:rPr>
  </w:style>
  <w:style w:type="paragraph" w:customStyle="1" w:styleId="CompuTec">
    <w:name w:val="CompuTec"/>
    <w:link w:val="CompuTecZnak"/>
    <w:rsid w:val="009F193D"/>
    <w:pPr>
      <w:spacing w:after="160" w:line="240" w:lineRule="auto"/>
      <w:ind w:left="709"/>
      <w:jc w:val="both"/>
    </w:pPr>
    <w:rPr>
      <w:rFonts w:ascii="Garamond" w:eastAsia="Times New Roman" w:hAnsi="Garamond" w:cs="Times New Roman"/>
      <w:iCs/>
      <w:sz w:val="26"/>
      <w:szCs w:val="26"/>
    </w:rPr>
  </w:style>
  <w:style w:type="character" w:customStyle="1" w:styleId="CompuTecZnak">
    <w:name w:val="CompuTec Znak"/>
    <w:link w:val="CompuTec"/>
    <w:locked/>
    <w:rsid w:val="009F193D"/>
    <w:rPr>
      <w:rFonts w:ascii="Garamond" w:eastAsia="Times New Roman" w:hAnsi="Garamond" w:cs="Times New Roman"/>
      <w:iCs/>
      <w:sz w:val="26"/>
      <w:szCs w:val="26"/>
    </w:rPr>
  </w:style>
  <w:style w:type="paragraph" w:customStyle="1" w:styleId="paragraph">
    <w:name w:val="paragraph"/>
    <w:basedOn w:val="Normalny"/>
    <w:rsid w:val="009F19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9F193D"/>
  </w:style>
  <w:style w:type="character" w:customStyle="1" w:styleId="eop">
    <w:name w:val="eop"/>
    <w:basedOn w:val="Domylnaczcionkaakapitu"/>
    <w:rsid w:val="009F193D"/>
  </w:style>
  <w:style w:type="character" w:styleId="Pogrubienie">
    <w:name w:val="Strong"/>
    <w:basedOn w:val="Domylnaczcionkaakapitu"/>
    <w:uiPriority w:val="22"/>
    <w:qFormat/>
    <w:rsid w:val="004D5500"/>
    <w:rPr>
      <w:b/>
      <w:bCs/>
    </w:rPr>
  </w:style>
  <w:style w:type="character" w:customStyle="1" w:styleId="scxw42136390">
    <w:name w:val="scxw42136390"/>
    <w:basedOn w:val="Domylnaczcionkaakapitu"/>
    <w:rsid w:val="004D55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5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13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8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7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2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4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7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4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7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 xmlns="2aca7e61-2de0-40ea-9a67-8e9e891820c6" xsi:nil="true"/>
    <lcf76f155ced4ddcb4097134ff3c332f xmlns="2aca7e61-2de0-40ea-9a67-8e9e891820c6">
      <Terms xmlns="http://schemas.microsoft.com/office/infopath/2007/PartnerControls"/>
    </lcf76f155ced4ddcb4097134ff3c332f>
    <TaxCatchAll xmlns="d4ebe9a0-5e9e-4302-bef1-0972eb2a223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FED8428E30E0499F2A66870EEA0C72" ma:contentTypeVersion="17" ma:contentTypeDescription="Utwórz nowy dokument." ma:contentTypeScope="" ma:versionID="0bd8550cdcbc3f1b96a83bc7ca7409cf">
  <xsd:schema xmlns:xsd="http://www.w3.org/2001/XMLSchema" xmlns:xs="http://www.w3.org/2001/XMLSchema" xmlns:p="http://schemas.microsoft.com/office/2006/metadata/properties" xmlns:ns2="2aca7e61-2de0-40ea-9a67-8e9e891820c6" xmlns:ns3="d4ebe9a0-5e9e-4302-bef1-0972eb2a2237" targetNamespace="http://schemas.microsoft.com/office/2006/metadata/properties" ma:root="true" ma:fieldsID="63cb1fbdd01693453a5a44c050418727" ns2:_="" ns3:_="">
    <xsd:import namespace="2aca7e61-2de0-40ea-9a67-8e9e891820c6"/>
    <xsd:import namespace="d4ebe9a0-5e9e-4302-bef1-0972eb2a22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data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a7e61-2de0-40ea-9a67-8e9e891820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data" ma:index="20" nillable="true" ma:displayName="data" ma:format="DateOnly" ma:internalName="data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91e846fd-797a-42f9-88a1-5fb3de74b0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be9a0-5e9e-4302-bef1-0972eb2a22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b0b5d0c-a599-4c67-8897-2be32181d941}" ma:internalName="TaxCatchAll" ma:showField="CatchAllData" ma:web="d4ebe9a0-5e9e-4302-bef1-0972eb2a22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F6F38-DB70-450C-A43D-49E0413AE084}">
  <ds:schemaRefs>
    <ds:schemaRef ds:uri="http://schemas.microsoft.com/office/2006/metadata/properties"/>
    <ds:schemaRef ds:uri="http://schemas.microsoft.com/office/infopath/2007/PartnerControls"/>
    <ds:schemaRef ds:uri="2aca7e61-2de0-40ea-9a67-8e9e891820c6"/>
    <ds:schemaRef ds:uri="d4ebe9a0-5e9e-4302-bef1-0972eb2a2237"/>
  </ds:schemaRefs>
</ds:datastoreItem>
</file>

<file path=customXml/itemProps2.xml><?xml version="1.0" encoding="utf-8"?>
<ds:datastoreItem xmlns:ds="http://schemas.openxmlformats.org/officeDocument/2006/customXml" ds:itemID="{2C721B9C-2C75-4C39-9675-EAD5E1E432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C83A16-5763-4B5C-8EC5-33F9DAA40B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ca7e61-2de0-40ea-9a67-8e9e891820c6"/>
    <ds:schemaRef ds:uri="d4ebe9a0-5e9e-4302-bef1-0972eb2a22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F08F49-E848-461E-8750-DFF6B688C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016</Words>
  <Characters>610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7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</dc:creator>
  <cp:lastModifiedBy>Filip Remlein</cp:lastModifiedBy>
  <cp:revision>11</cp:revision>
  <cp:lastPrinted>2015-12-11T10:48:00Z</cp:lastPrinted>
  <dcterms:created xsi:type="dcterms:W3CDTF">2023-09-19T12:50:00Z</dcterms:created>
  <dcterms:modified xsi:type="dcterms:W3CDTF">2023-09-20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FED8428E30E0499F2A66870EEA0C72</vt:lpwstr>
  </property>
</Properties>
</file>